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es-ES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proofErr w:type="spellStart"/>
      <w:r w:rsidRPr="007107C5">
        <w:rPr>
          <w:rFonts w:cs="Calibri"/>
          <w:b/>
          <w:sz w:val="32"/>
          <w:szCs w:val="32"/>
        </w:rPr>
        <w:t>Cl@ve</w:t>
      </w:r>
      <w:proofErr w:type="spellEnd"/>
      <w:r w:rsidRPr="007107C5">
        <w:rPr>
          <w:rFonts w:cs="Calibri"/>
          <w:b/>
          <w:sz w:val="32"/>
          <w:szCs w:val="32"/>
        </w:rPr>
        <w:t xml:space="preserve">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MessageHeader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NoSpacing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06DBC5CE" w14:textId="443601B8" w:rsidR="00E66EAC" w:rsidRDefault="00612816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197155" w:history="1">
            <w:r w:rsidR="00E66EAC"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66EAC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66EAC" w:rsidRPr="00877D30">
              <w:rPr>
                <w:rStyle w:val="Hyperlink"/>
                <w:noProof/>
              </w:rPr>
              <w:t>Objeto</w:t>
            </w:r>
            <w:r w:rsidR="00E66EAC">
              <w:rPr>
                <w:noProof/>
                <w:webHidden/>
              </w:rPr>
              <w:tab/>
            </w:r>
            <w:r w:rsidR="00E66EAC">
              <w:rPr>
                <w:noProof/>
                <w:webHidden/>
              </w:rPr>
              <w:fldChar w:fldCharType="begin"/>
            </w:r>
            <w:r w:rsidR="00E66EAC">
              <w:rPr>
                <w:noProof/>
                <w:webHidden/>
              </w:rPr>
              <w:instrText xml:space="preserve"> PAGEREF _Toc531197155 \h </w:instrText>
            </w:r>
            <w:r w:rsidR="00E66EAC">
              <w:rPr>
                <w:noProof/>
                <w:webHidden/>
              </w:rPr>
            </w:r>
            <w:r w:rsidR="00E66EAC">
              <w:rPr>
                <w:noProof/>
                <w:webHidden/>
              </w:rPr>
              <w:fldChar w:fldCharType="separate"/>
            </w:r>
            <w:r w:rsidR="00E66EAC">
              <w:rPr>
                <w:noProof/>
                <w:webHidden/>
              </w:rPr>
              <w:t>7</w:t>
            </w:r>
            <w:r w:rsidR="00E66EAC">
              <w:rPr>
                <w:noProof/>
                <w:webHidden/>
              </w:rPr>
              <w:fldChar w:fldCharType="end"/>
            </w:r>
          </w:hyperlink>
        </w:p>
        <w:p w14:paraId="384024A9" w14:textId="3936E63F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56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4369" w14:textId="4D0ADABB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57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C8B9" w14:textId="55267963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58" w:history="1">
            <w:r w:rsidRPr="00877D30">
              <w:rPr>
                <w:rStyle w:val="Hyperlink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  <w:highlight w:val="yellow"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0FD1" w14:textId="52C3C598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59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77A6" w14:textId="11A7B90D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0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1A61" w14:textId="43958843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1" w:history="1">
            <w:r w:rsidRPr="00877D3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Configuración mínima y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FDD8" w14:textId="48B62327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2" w:history="1">
            <w:r w:rsidRPr="00877D3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EBAA" w14:textId="1889B6AE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3" w:history="1">
            <w:r w:rsidRPr="00877D30">
              <w:rPr>
                <w:rStyle w:val="Hyperlink"/>
                <w:noProof/>
                <w:highlight w:val="yellow"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  <w:highlight w:val="yellow"/>
              </w:rPr>
              <w:t>Otr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81F9" w14:textId="68B21CEE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4" w:history="1">
            <w:r w:rsidRPr="00877D30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DD2F" w14:textId="39DB8353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5" w:history="1">
            <w:r w:rsidRPr="00877D30">
              <w:rPr>
                <w:rStyle w:val="Hyperlink"/>
                <w:noProof/>
                <w:highlight w:val="yellow"/>
              </w:rPr>
              <w:t>6.4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  <w:highlight w:val="yellow"/>
              </w:rPr>
              <w:t>Estructura de la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5477" w14:textId="70878ED5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6" w:history="1">
            <w:r w:rsidRPr="00877D30">
              <w:rPr>
                <w:rStyle w:val="Hyperlink"/>
                <w:noProof/>
              </w:rPr>
              <w:t>6.4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Restric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292D" w14:textId="41B7703E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7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Instalación y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9C48" w14:textId="352CC51D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8" w:history="1">
            <w:r w:rsidRPr="00877D30">
              <w:rPr>
                <w:rStyle w:val="Hyperlink"/>
                <w:noProof/>
                <w:highlight w:val="yellow"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  <w:highlight w:val="yellow"/>
              </w:rPr>
              <w:t>Despliegue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5670" w14:textId="161EF9ED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69" w:history="1">
            <w:r w:rsidRPr="00877D3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Compilación y generación de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F030" w14:textId="2314A0FF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0" w:history="1">
            <w:r w:rsidRPr="00877D3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Configu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31B0" w14:textId="3E31A1A5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1" w:history="1">
            <w:r w:rsidRPr="00877D30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Parámetros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F505" w14:textId="40CB8D6E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2" w:history="1">
            <w:r w:rsidRPr="00877D30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Configuración componente SAML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909D" w14:textId="457E7001" w:rsidR="00E66EAC" w:rsidRDefault="00E66EAC">
          <w:pPr>
            <w:pStyle w:val="TO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3" w:history="1">
            <w:r w:rsidRPr="00877D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Monitorización plataforma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C209" w14:textId="2E625A86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4" w:history="1">
            <w:r w:rsidRPr="00877D3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Actu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956E" w14:textId="613E5D7E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5" w:history="1">
            <w:r w:rsidRPr="00877D30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Gestión de los correos para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85B6" w14:textId="53BCDAD0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6" w:history="1">
            <w:r w:rsidRPr="00877D30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Gestión del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6E6A" w14:textId="7A3303C0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7" w:history="1">
            <w:r w:rsidRPr="00877D30">
              <w:rPr>
                <w:rStyle w:val="Hyperlink"/>
                <w:noProof/>
              </w:rPr>
              <w:t>8.1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Gestión de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7D13" w14:textId="529F8EB5" w:rsidR="00E66EAC" w:rsidRDefault="00E66EA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8" w:history="1">
            <w:r w:rsidRPr="00877D3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Agente e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0DF4" w14:textId="7ADB867A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79" w:history="1">
            <w:r w:rsidRPr="00877D30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Gestión de la plataforma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317F" w14:textId="53382878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80" w:history="1">
            <w:r w:rsidRPr="00877D30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Gestión del servicio de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7F52" w14:textId="60BB889A" w:rsidR="00E66EAC" w:rsidRDefault="00E66EA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31197181" w:history="1">
            <w:r w:rsidRPr="00877D30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77D30">
              <w:rPr>
                <w:rStyle w:val="Hyperlink"/>
                <w:noProof/>
              </w:rPr>
              <w:t>Formato de las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F1E6" w14:textId="65BFB6FC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2E021745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E66EAC">
        <w:rPr>
          <w:rFonts w:cs="Calibri"/>
          <w:b/>
          <w:bCs/>
          <w:noProof/>
          <w:lang w:val="en-US"/>
        </w:rPr>
        <w:t>No table of figures entries found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Heading1"/>
      </w:pPr>
      <w:bookmarkStart w:id="5" w:name="_Toc531197155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 xml:space="preserve">Es objeto del presente documento especificar y detallar el procedimiento de instalación y configuración del componente </w:t>
      </w:r>
      <w:proofErr w:type="spellStart"/>
      <w:r w:rsidRPr="007107C5">
        <w:rPr>
          <w:rFonts w:cs="Calibri"/>
          <w:szCs w:val="24"/>
        </w:rPr>
        <w:t>Monitoriz</w:t>
      </w:r>
      <w:proofErr w:type="spellEnd"/>
      <w:r w:rsidRPr="007107C5">
        <w:rPr>
          <w:rFonts w:cs="Calibri"/>
          <w:szCs w:val="24"/>
        </w:rPr>
        <w:t xml:space="preserve">@ para la monitorización del Sistema de Identificación </w:t>
      </w:r>
      <w:proofErr w:type="spellStart"/>
      <w:r w:rsidRPr="007107C5">
        <w:rPr>
          <w:rFonts w:cs="Calibri"/>
          <w:szCs w:val="24"/>
        </w:rPr>
        <w:t>Cl@ve</w:t>
      </w:r>
      <w:proofErr w:type="spellEnd"/>
      <w:r w:rsidRPr="007107C5">
        <w:rPr>
          <w:rFonts w:cs="Calibri"/>
          <w:szCs w:val="24"/>
        </w:rPr>
        <w:t>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Heading1"/>
      </w:pPr>
      <w:bookmarkStart w:id="6" w:name="_Toc531197156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ListParagraph"/>
        <w:numPr>
          <w:ilvl w:val="0"/>
          <w:numId w:val="17"/>
        </w:numPr>
      </w:pPr>
      <w:r w:rsidRPr="007107C5">
        <w:t xml:space="preserve">Describir el proceso de instalación y configuración del componente </w:t>
      </w:r>
      <w:proofErr w:type="spellStart"/>
      <w:r w:rsidRPr="007107C5">
        <w:t>Monitoriz</w:t>
      </w:r>
      <w:proofErr w:type="spellEnd"/>
      <w:r w:rsidRPr="007107C5">
        <w:t>@ para la monitorización de las plataformas, detallando lo siguiente:</w:t>
      </w:r>
    </w:p>
    <w:p w14:paraId="10ED6A2C" w14:textId="77777777" w:rsidR="00FE5A2A" w:rsidRPr="007107C5" w:rsidRDefault="00FE5A2A" w:rsidP="00427636">
      <w:pPr>
        <w:pStyle w:val="ListParagraph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ListParagraph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ListParagraph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ListParagraph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ListParagraph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ListParagraph"/>
        <w:numPr>
          <w:ilvl w:val="0"/>
          <w:numId w:val="17"/>
        </w:numPr>
      </w:pPr>
      <w:r w:rsidRPr="007107C5">
        <w:t xml:space="preserve">Detallar las instrucciones de uso del componente </w:t>
      </w:r>
      <w:proofErr w:type="spellStart"/>
      <w:r w:rsidRPr="007107C5">
        <w:t>Monitoriz</w:t>
      </w:r>
      <w:proofErr w:type="spellEnd"/>
      <w:r w:rsidRPr="007107C5">
        <w:t>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Heading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197157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Heading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197158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Heading1"/>
      </w:pPr>
      <w:bookmarkStart w:id="16" w:name="_Toc531197159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</w:t>
      </w:r>
      <w:proofErr w:type="spellStart"/>
      <w:r w:rsidRPr="007107C5">
        <w:t>Cl@ve</w:t>
      </w:r>
      <w:proofErr w:type="spellEnd"/>
      <w:r w:rsidRPr="007107C5">
        <w:t xml:space="preserve"> 2 emplea y se basa en la plataforma </w:t>
      </w:r>
      <w:proofErr w:type="spellStart"/>
      <w:r w:rsidRPr="007107C5">
        <w:t>Monitoriz</w:t>
      </w:r>
      <w:proofErr w:type="spellEnd"/>
      <w:r w:rsidRPr="007107C5">
        <w:t xml:space="preserve">@, inicialmente desarrollada para la monitorización del núcleo de la plataforma @firma. De este modo, ha sido necesario ampliar las capacidades de monitorización de </w:t>
      </w:r>
      <w:proofErr w:type="spellStart"/>
      <w:r w:rsidRPr="007107C5">
        <w:t>Monitoriz</w:t>
      </w:r>
      <w:proofErr w:type="spellEnd"/>
      <w:r w:rsidRPr="007107C5">
        <w:t xml:space="preserve">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 xml:space="preserve">que permitan la generación y envío de peticiones SAML a los diferentes componentes del Sistema </w:t>
      </w:r>
      <w:proofErr w:type="spellStart"/>
      <w:r w:rsidR="008C748D" w:rsidRPr="007107C5">
        <w:t>Cl@ve</w:t>
      </w:r>
      <w:proofErr w:type="spellEnd"/>
      <w:r w:rsidR="008C748D" w:rsidRPr="007107C5">
        <w:t xml:space="preserve">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0C9F6AA" w:rsidR="00DF35B1" w:rsidRPr="007107C5" w:rsidRDefault="00DF35B1" w:rsidP="00427636">
      <w:pPr>
        <w:pStyle w:val="ListParagraph"/>
        <w:numPr>
          <w:ilvl w:val="0"/>
          <w:numId w:val="18"/>
        </w:numPr>
        <w:rPr>
          <w:highlight w:val="yellow"/>
        </w:rPr>
      </w:pPr>
      <w:commentRangeStart w:id="17"/>
      <w:r w:rsidRPr="007107C5">
        <w:rPr>
          <w:highlight w:val="yellow"/>
        </w:rPr>
        <w:t xml:space="preserve">Acceso a </w:t>
      </w:r>
      <w:proofErr w:type="spellStart"/>
      <w:r w:rsidRPr="007107C5">
        <w:rPr>
          <w:highlight w:val="yellow"/>
        </w:rPr>
        <w:t>eIDAS</w:t>
      </w:r>
      <w:proofErr w:type="spellEnd"/>
      <w:r w:rsidRPr="007107C5">
        <w:rPr>
          <w:highlight w:val="yellow"/>
        </w:rPr>
        <w:t xml:space="preserve"> desde pasarela.</w:t>
      </w:r>
    </w:p>
    <w:p w14:paraId="4F08A30F" w14:textId="4B617165" w:rsidR="00DF35B1" w:rsidRPr="007107C5" w:rsidRDefault="00DF35B1" w:rsidP="00427636">
      <w:pPr>
        <w:pStyle w:val="ListParagraph"/>
        <w:numPr>
          <w:ilvl w:val="0"/>
          <w:numId w:val="18"/>
        </w:numPr>
        <w:rPr>
          <w:highlight w:val="yellow"/>
        </w:rPr>
      </w:pPr>
      <w:r w:rsidRPr="007107C5">
        <w:rPr>
          <w:highlight w:val="yellow"/>
        </w:rPr>
        <w:t>Autenticación mediante certificado electrónico.</w:t>
      </w:r>
      <w:commentRangeEnd w:id="17"/>
      <w:r w:rsidRPr="007107C5">
        <w:rPr>
          <w:rStyle w:val="CommentReference"/>
          <w:rFonts w:eastAsia="Times New Roman"/>
          <w:color w:val="000000"/>
          <w:lang w:eastAsia="es-ES"/>
        </w:rPr>
        <w:commentReference w:id="17"/>
      </w:r>
    </w:p>
    <w:p w14:paraId="5B298007" w14:textId="4867257A" w:rsidR="00B12E9A" w:rsidRPr="007107C5" w:rsidRDefault="00B12E9A">
      <w:pPr>
        <w:rPr>
          <w:rFonts w:eastAsiaTheme="majorEastAsia" w:cs="Calibri"/>
          <w:b/>
          <w:bCs/>
          <w:szCs w:val="26"/>
        </w:rPr>
      </w:pPr>
    </w:p>
    <w:p w14:paraId="6BE82492" w14:textId="77777777" w:rsidR="00E3024A" w:rsidRPr="007107C5" w:rsidRDefault="00E3024A" w:rsidP="00E3024A">
      <w:pPr>
        <w:pStyle w:val="Heading1"/>
      </w:pPr>
      <w:bookmarkStart w:id="18" w:name="_Toc531197160"/>
      <w:r w:rsidRPr="007107C5">
        <w:t>Recursos hardware</w:t>
      </w:r>
      <w:bookmarkEnd w:id="18"/>
    </w:p>
    <w:p w14:paraId="346BBC22" w14:textId="01E93D7A" w:rsidR="00E3024A" w:rsidRPr="007107C5" w:rsidRDefault="00E3024A" w:rsidP="00E3024A">
      <w:pPr>
        <w:pStyle w:val="Heading2"/>
      </w:pPr>
      <w:bookmarkStart w:id="19" w:name="_Toc531197161"/>
      <w:r w:rsidRPr="007107C5">
        <w:t>Configuración mínima y recomendada</w:t>
      </w:r>
      <w:bookmarkEnd w:id="19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Heading2"/>
      </w:pPr>
      <w:bookmarkStart w:id="20" w:name="_Toc531197162"/>
      <w:r w:rsidRPr="007107C5">
        <w:t>Conectividad</w:t>
      </w:r>
      <w:bookmarkEnd w:id="20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</w:t>
      </w:r>
      <w:proofErr w:type="spellStart"/>
      <w:r w:rsidR="007107C5" w:rsidRPr="007107C5">
        <w:rPr>
          <w:rFonts w:eastAsiaTheme="majorEastAsia"/>
        </w:rPr>
        <w:t>Monitoriz</w:t>
      </w:r>
      <w:proofErr w:type="spellEnd"/>
      <w:r w:rsidR="007107C5" w:rsidRPr="007107C5">
        <w:rPr>
          <w:rFonts w:eastAsiaTheme="majorEastAsia"/>
        </w:rPr>
        <w:t>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 xml:space="preserve">la base de datos donde </w:t>
            </w:r>
            <w:proofErr w:type="spellStart"/>
            <w:r w:rsidR="0085423E">
              <w:rPr>
                <w:rFonts w:eastAsiaTheme="majorEastAsia"/>
              </w:rPr>
              <w:t>Monitoriz</w:t>
            </w:r>
            <w:proofErr w:type="spellEnd"/>
            <w:r w:rsidR="0085423E">
              <w:rPr>
                <w:rFonts w:eastAsiaTheme="majorEastAsia"/>
              </w:rPr>
              <w:t>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 xml:space="preserve">Pasarela </w:t>
            </w:r>
            <w:proofErr w:type="spellStart"/>
            <w:r>
              <w:rPr>
                <w:rFonts w:eastAsiaTheme="majorEastAsia"/>
              </w:rPr>
              <w:t>Cl@ve</w:t>
            </w:r>
            <w:proofErr w:type="spellEnd"/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 xml:space="preserve">rovoca la redirección a un </w:t>
            </w: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 xml:space="preserve">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</w:t>
            </w:r>
            <w:proofErr w:type="spellStart"/>
            <w:r w:rsidRPr="00EE06EA">
              <w:t>IdP</w:t>
            </w:r>
            <w:proofErr w:type="spellEnd"/>
            <w:r w:rsidRPr="00EE06EA">
              <w:t xml:space="preserve"> </w:t>
            </w:r>
            <w:proofErr w:type="spellStart"/>
            <w:r w:rsidRPr="00EE06EA">
              <w:t>Cl@ve</w:t>
            </w:r>
            <w:proofErr w:type="spellEnd"/>
            <w:r w:rsidRPr="00EE06EA">
              <w:t>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0F7663" w:rsidRDefault="00E3024A" w:rsidP="000F7663">
      <w:pPr>
        <w:pStyle w:val="Heading2"/>
        <w:rPr>
          <w:highlight w:val="yellow"/>
        </w:rPr>
      </w:pPr>
      <w:bookmarkStart w:id="21" w:name="_Toc531197163"/>
      <w:r w:rsidRPr="000F7663">
        <w:rPr>
          <w:highlight w:val="yellow"/>
        </w:rPr>
        <w:t>Otras Restricciones</w:t>
      </w:r>
      <w:bookmarkEnd w:id="21"/>
    </w:p>
    <w:p w14:paraId="788E5740" w14:textId="2CB439B7" w:rsidR="00E3024A" w:rsidRPr="000F7663" w:rsidRDefault="00E3024A" w:rsidP="00E3024A">
      <w:pPr>
        <w:rPr>
          <w:rFonts w:eastAsiaTheme="majorEastAsia"/>
          <w:highlight w:val="yellow"/>
        </w:rPr>
      </w:pPr>
      <w:r w:rsidRPr="000F7663">
        <w:rPr>
          <w:rFonts w:eastAsiaTheme="majorEastAsia"/>
          <w:highlight w:val="yellow"/>
        </w:rPr>
        <w:t xml:space="preserve">Este apartado recopila otras restricciones hardware a satisfacer para la correcta ejecución del componente Proceso </w:t>
      </w:r>
      <w:r w:rsidR="000F7663" w:rsidRPr="000F7663">
        <w:rPr>
          <w:rFonts w:eastAsiaTheme="majorEastAsia"/>
          <w:highlight w:val="yellow"/>
        </w:rPr>
        <w:t>Java. Estas son las siguientes:</w:t>
      </w:r>
    </w:p>
    <w:p w14:paraId="07B621AC" w14:textId="5E8E25C3" w:rsidR="00E3024A" w:rsidRPr="007107C5" w:rsidRDefault="00E3024A" w:rsidP="00E3024A">
      <w:pPr>
        <w:rPr>
          <w:rFonts w:eastAsiaTheme="majorEastAsia"/>
        </w:rPr>
      </w:pPr>
      <w:r w:rsidRPr="000F7663">
        <w:rPr>
          <w:rFonts w:eastAsiaTheme="majorEastAsia"/>
          <w:highlight w:val="yellow"/>
        </w:rPr>
        <w:t xml:space="preserve"> </w:t>
      </w:r>
      <w:r w:rsidRPr="000F7663">
        <w:rPr>
          <w:rFonts w:eastAsiaTheme="majorEastAsia"/>
          <w:highlight w:val="yellow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2"/>
      <w:r w:rsidRPr="000F7663">
        <w:rPr>
          <w:rFonts w:eastAsiaTheme="majorEastAsia"/>
          <w:highlight w:val="yellow"/>
        </w:rPr>
        <w:t>certificados</w:t>
      </w:r>
      <w:commentRangeEnd w:id="22"/>
      <w:r w:rsidR="000F7663">
        <w:rPr>
          <w:rStyle w:val="CommentReference"/>
          <w:rFonts w:eastAsia="Times New Roman"/>
          <w:color w:val="000000"/>
          <w:lang w:eastAsia="es-ES"/>
        </w:rPr>
        <w:commentReference w:id="22"/>
      </w:r>
      <w:r w:rsidRPr="000F7663">
        <w:rPr>
          <w:rFonts w:eastAsiaTheme="majorEastAsia"/>
          <w:highlight w:val="yellow"/>
        </w:rPr>
        <w:t>.</w:t>
      </w:r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Default="00E3024A" w:rsidP="00E3024A">
      <w:pPr>
        <w:pStyle w:val="Heading2"/>
      </w:pPr>
      <w:bookmarkStart w:id="23" w:name="_Toc531197164"/>
      <w:r w:rsidRPr="007107C5">
        <w:t>Recursos software</w:t>
      </w:r>
      <w:bookmarkEnd w:id="23"/>
    </w:p>
    <w:p w14:paraId="5975C8B0" w14:textId="7E7A4F41" w:rsidR="00E3024A" w:rsidRPr="00DA372A" w:rsidRDefault="00E3024A" w:rsidP="000F7663">
      <w:pPr>
        <w:pStyle w:val="Heading3"/>
        <w:rPr>
          <w:highlight w:val="yellow"/>
        </w:rPr>
      </w:pPr>
      <w:bookmarkStart w:id="24" w:name="_Toc531197165"/>
      <w:r w:rsidRPr="00DA372A">
        <w:rPr>
          <w:highlight w:val="yellow"/>
        </w:rPr>
        <w:t>Estructura de la distribución</w:t>
      </w:r>
      <w:bookmarkEnd w:id="24"/>
    </w:p>
    <w:p w14:paraId="16A0FA81" w14:textId="78C84108" w:rsidR="00E3024A" w:rsidRPr="00DA372A" w:rsidRDefault="00E3024A" w:rsidP="00E3024A">
      <w:pPr>
        <w:rPr>
          <w:rFonts w:eastAsiaTheme="majorEastAsia"/>
          <w:highlight w:val="yellow"/>
        </w:rPr>
      </w:pPr>
      <w:r w:rsidRPr="00DA372A">
        <w:rPr>
          <w:rFonts w:eastAsiaTheme="majorEastAsia"/>
          <w:highlight w:val="yellow"/>
        </w:rPr>
        <w:t xml:space="preserve">La distribución binaría del </w:t>
      </w:r>
      <w:r w:rsidR="000F7663" w:rsidRPr="00DA372A">
        <w:rPr>
          <w:rFonts w:eastAsiaTheme="majorEastAsia"/>
          <w:highlight w:val="yellow"/>
        </w:rPr>
        <w:t xml:space="preserve">sistema es empaquetada en dos archivos </w:t>
      </w:r>
      <w:proofErr w:type="spellStart"/>
      <w:r w:rsidR="000F7663" w:rsidRPr="00DA372A">
        <w:rPr>
          <w:rFonts w:eastAsiaTheme="majorEastAsia"/>
          <w:highlight w:val="yellow"/>
        </w:rPr>
        <w:t>war</w:t>
      </w:r>
      <w:proofErr w:type="spellEnd"/>
      <w:r w:rsidR="000F7663" w:rsidRPr="00DA372A">
        <w:rPr>
          <w:rFonts w:eastAsiaTheme="majorEastAsia"/>
          <w:highlight w:val="yellow"/>
        </w:rPr>
        <w:t xml:space="preserve"> que presenta</w:t>
      </w:r>
      <w:r w:rsidR="00DA372A" w:rsidRPr="00DA372A">
        <w:rPr>
          <w:rFonts w:eastAsiaTheme="majorEastAsia"/>
          <w:highlight w:val="yellow"/>
        </w:rPr>
        <w:t>n</w:t>
      </w:r>
      <w:r w:rsidR="000F7663" w:rsidRPr="00DA372A">
        <w:rPr>
          <w:rFonts w:eastAsiaTheme="majorEastAsia"/>
          <w:highlight w:val="yellow"/>
        </w:rPr>
        <w:t xml:space="preserve"> </w:t>
      </w:r>
      <w:r w:rsidRPr="00DA372A">
        <w:rPr>
          <w:rFonts w:eastAsiaTheme="majorEastAsia"/>
          <w:highlight w:val="yellow"/>
        </w:rPr>
        <w:t xml:space="preserve">la estructura y organización </w:t>
      </w:r>
      <w:r w:rsidR="000F7663" w:rsidRPr="00DA372A">
        <w:rPr>
          <w:rFonts w:eastAsiaTheme="majorEastAsia"/>
          <w:highlight w:val="yellow"/>
        </w:rPr>
        <w:t>habitual de una aplicación web Java</w:t>
      </w:r>
      <w:r w:rsidR="00DA372A" w:rsidRPr="00DA372A">
        <w:rPr>
          <w:rFonts w:eastAsiaTheme="majorEastAsia"/>
          <w:highlight w:val="yellow"/>
        </w:rPr>
        <w:t xml:space="preserve">. El primero de ellos, </w:t>
      </w:r>
      <w:r w:rsidR="00E70426">
        <w:rPr>
          <w:rFonts w:eastAsiaTheme="majorEastAsia"/>
          <w:highlight w:val="yellow"/>
        </w:rPr>
        <w:t xml:space="preserve">denominado </w:t>
      </w:r>
      <w:r w:rsidR="00DA372A" w:rsidRPr="00DA372A">
        <w:rPr>
          <w:rFonts w:eastAsiaTheme="majorEastAsia"/>
          <w:highlight w:val="yellow"/>
        </w:rPr>
        <w:t xml:space="preserve">monitoriza-web, </w:t>
      </w:r>
      <w:commentRangeStart w:id="25"/>
      <w:r w:rsidR="00DA372A" w:rsidRPr="00DA372A">
        <w:rPr>
          <w:rFonts w:eastAsiaTheme="majorEastAsia"/>
          <w:highlight w:val="yellow"/>
        </w:rPr>
        <w:t>implementa XXX. Este tiene las vistas en el directorio WEB-INF/clases/</w:t>
      </w:r>
      <w:proofErr w:type="spellStart"/>
      <w:r w:rsidR="00DA372A" w:rsidRPr="00DA372A">
        <w:rPr>
          <w:rFonts w:eastAsiaTheme="majorEastAsia"/>
          <w:highlight w:val="yellow"/>
        </w:rPr>
        <w:t>templates</w:t>
      </w:r>
      <w:proofErr w:type="spellEnd"/>
      <w:r w:rsidR="00DA372A" w:rsidRPr="00DA372A">
        <w:rPr>
          <w:rFonts w:eastAsiaTheme="majorEastAsia"/>
          <w:highlight w:val="yellow"/>
        </w:rPr>
        <w:t>.</w:t>
      </w:r>
      <w:commentRangeEnd w:id="25"/>
      <w:r w:rsidR="00DA372A" w:rsidRPr="00DA372A">
        <w:rPr>
          <w:rStyle w:val="CommentReference"/>
          <w:rFonts w:eastAsia="Times New Roman"/>
          <w:color w:val="000000"/>
          <w:highlight w:val="yellow"/>
          <w:lang w:eastAsia="es-ES"/>
        </w:rPr>
        <w:commentReference w:id="25"/>
      </w:r>
      <w:r w:rsidR="00DA372A">
        <w:rPr>
          <w:rFonts w:eastAsiaTheme="majorEastAsia"/>
          <w:highlight w:val="yellow"/>
        </w:rPr>
        <w:t xml:space="preserve"> Este incluye las vistas para Clave…</w:t>
      </w:r>
    </w:p>
    <w:p w14:paraId="0BB4AF2D" w14:textId="5CB1DFA0" w:rsidR="00DA372A" w:rsidRPr="007107C5" w:rsidRDefault="00DA372A" w:rsidP="00E3024A">
      <w:pPr>
        <w:rPr>
          <w:rFonts w:eastAsiaTheme="majorEastAsia"/>
        </w:rPr>
      </w:pPr>
      <w:commentRangeStart w:id="26"/>
      <w:r w:rsidRPr="00DA372A">
        <w:rPr>
          <w:rFonts w:eastAsiaTheme="majorEastAsia"/>
          <w:highlight w:val="yellow"/>
        </w:rPr>
        <w:t xml:space="preserve">Por su parte, el segundo </w:t>
      </w:r>
      <w:proofErr w:type="spellStart"/>
      <w:r w:rsidRPr="00DA372A">
        <w:rPr>
          <w:rFonts w:eastAsiaTheme="majorEastAsia"/>
          <w:highlight w:val="yellow"/>
        </w:rPr>
        <w:t>war</w:t>
      </w:r>
      <w:proofErr w:type="spellEnd"/>
      <w:r w:rsidRPr="00DA372A">
        <w:rPr>
          <w:rFonts w:eastAsiaTheme="majorEastAsia"/>
          <w:highlight w:val="yellow"/>
        </w:rPr>
        <w:t xml:space="preserve">, monitoriza-afirma-status-app, incluye la </w:t>
      </w:r>
      <w:proofErr w:type="spellStart"/>
      <w:r w:rsidRPr="00DA372A">
        <w:rPr>
          <w:rFonts w:eastAsiaTheme="majorEastAsia"/>
          <w:highlight w:val="yellow"/>
        </w:rPr>
        <w:t>logíca</w:t>
      </w:r>
      <w:proofErr w:type="spellEnd"/>
      <w:r w:rsidRPr="00DA372A">
        <w:rPr>
          <w:rFonts w:eastAsiaTheme="majorEastAsia"/>
          <w:highlight w:val="yellow"/>
        </w:rPr>
        <w:t xml:space="preserve"> necesaria para la invocación de los diferentes servicios de monitorización….</w:t>
      </w:r>
      <w:r>
        <w:rPr>
          <w:rFonts w:eastAsiaTheme="majorEastAsia"/>
        </w:rPr>
        <w:t>XXX</w:t>
      </w:r>
      <w:commentRangeEnd w:id="26"/>
      <w:r>
        <w:rPr>
          <w:rStyle w:val="CommentReference"/>
          <w:rFonts w:eastAsia="Times New Roman"/>
          <w:color w:val="000000"/>
          <w:lang w:eastAsia="es-ES"/>
        </w:rPr>
        <w:commentReference w:id="26"/>
      </w:r>
      <w:r>
        <w:rPr>
          <w:rFonts w:eastAsiaTheme="majorEastAsia"/>
        </w:rPr>
        <w:t>. Este componente incluye los agentes de monitorización de Clave…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Heading3"/>
      </w:pPr>
      <w:bookmarkStart w:id="27" w:name="_Toc531197166"/>
      <w:r w:rsidRPr="007107C5">
        <w:t>Restricciones técnicas</w:t>
      </w:r>
      <w:bookmarkEnd w:id="27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427636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427636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DA372A" w:rsidRDefault="00DA372A" w:rsidP="00DA372A">
            <w:pPr>
              <w:pStyle w:val="ContenidoTabla"/>
              <w:rPr>
                <w:rFonts w:eastAsiaTheme="majorEastAsia"/>
                <w:highlight w:val="yellow"/>
              </w:rPr>
            </w:pPr>
            <w:proofErr w:type="spellStart"/>
            <w:r w:rsidRPr="00DA372A">
              <w:rPr>
                <w:rFonts w:eastAsiaTheme="majorEastAsia"/>
                <w:highlight w:val="yellow"/>
                <w:lang w:val="es-ES"/>
              </w:rPr>
              <w:t>API’s</w:t>
            </w:r>
            <w:proofErr w:type="spellEnd"/>
            <w:r w:rsidRPr="00DA372A">
              <w:rPr>
                <w:rFonts w:eastAsiaTheme="majorEastAsia"/>
                <w:highlight w:val="yellow"/>
                <w:lang w:val="es-ES"/>
              </w:rPr>
              <w:t xml:space="preserve">, librerías y </w:t>
            </w:r>
            <w:proofErr w:type="spellStart"/>
            <w:r w:rsidRPr="00DA372A">
              <w:rPr>
                <w:rFonts w:eastAsiaTheme="majorEastAsia"/>
                <w:highlight w:val="yellow"/>
                <w:lang w:val="es-ES"/>
              </w:rPr>
              <w:t>frameworks</w:t>
            </w:r>
            <w:proofErr w:type="spellEnd"/>
            <w:r w:rsidRPr="00DA372A">
              <w:rPr>
                <w:rFonts w:eastAsiaTheme="majorEastAsia"/>
                <w:highlight w:val="yellow"/>
                <w:lang w:val="es-ES"/>
              </w:rPr>
              <w:t xml:space="preserve">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9F18BE" w:rsidRDefault="00DA372A" w:rsidP="00DA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r w:rsidRPr="009F18BE">
              <w:rPr>
                <w:rFonts w:eastAsiaTheme="majorEastAsia"/>
                <w:highlight w:val="yellow"/>
              </w:rPr>
              <w:t>Bouncy Castle v1.46 (provider, KIX/CMS/EAC/PKCS/OCSP/TSP/OPENSSL y SMIME).</w:t>
            </w:r>
          </w:p>
          <w:p w14:paraId="18772719" w14:textId="77777777" w:rsidR="00DA372A" w:rsidRPr="00DA372A" w:rsidRDefault="00DA372A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r w:rsidRPr="00DA372A">
              <w:rPr>
                <w:rFonts w:eastAsiaTheme="majorEastAsia"/>
                <w:highlight w:val="yellow"/>
              </w:rPr>
              <w:lastRenderedPageBreak/>
              <w:t xml:space="preserve">SAML </w:t>
            </w:r>
            <w:proofErr w:type="spellStart"/>
            <w:r w:rsidRPr="00DA372A">
              <w:rPr>
                <w:rFonts w:eastAsiaTheme="majorEastAsia"/>
                <w:highlight w:val="yellow"/>
              </w:rPr>
              <w:t>Engine</w:t>
            </w:r>
            <w:proofErr w:type="spellEnd"/>
          </w:p>
          <w:p w14:paraId="3BFB4551" w14:textId="400E5FC8" w:rsidR="00DA372A" w:rsidRPr="00DA372A" w:rsidRDefault="00DA372A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 w:rsidRPr="00DA372A">
              <w:rPr>
                <w:rFonts w:eastAsiaTheme="majorEastAsia"/>
                <w:highlight w:val="yellow"/>
              </w:rPr>
              <w:t>etc</w:t>
            </w:r>
            <w:proofErr w:type="spellEnd"/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DA372A" w:rsidRDefault="00EE06EA" w:rsidP="00DA372A">
            <w:pPr>
              <w:pStyle w:val="ContenidoTabla"/>
              <w:rPr>
                <w:rFonts w:eastAsiaTheme="majorEastAsia"/>
                <w:highlight w:val="yellow"/>
              </w:rPr>
            </w:pPr>
            <w:r>
              <w:rPr>
                <w:rFonts w:eastAsiaTheme="majorEastAsia"/>
                <w:highlight w:val="yellow"/>
              </w:rPr>
              <w:lastRenderedPageBreak/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142467FE" w:rsidR="00DA372A" w:rsidRPr="00DA372A" w:rsidRDefault="00DA372A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DA372A" w:rsidRDefault="00EE06EA" w:rsidP="00DA372A">
            <w:pPr>
              <w:pStyle w:val="ContenidoTabla"/>
              <w:rPr>
                <w:rFonts w:eastAsiaTheme="majorEastAsia"/>
                <w:highlight w:val="yellow"/>
              </w:rPr>
            </w:pPr>
            <w:r>
              <w:rPr>
                <w:rFonts w:eastAsiaTheme="majorEastAsia"/>
                <w:highlight w:val="yellow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77777777" w:rsidR="00EE06EA" w:rsidRPr="00DA372A" w:rsidRDefault="00EE06EA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107C5" w:rsidRDefault="00DA372A" w:rsidP="004F437A">
      <w:pPr>
        <w:pStyle w:val="Heading1"/>
      </w:pPr>
      <w:bookmarkStart w:id="28" w:name="_Toc531197167"/>
      <w:r w:rsidRPr="007107C5">
        <w:t>Instalación y configuración del software</w:t>
      </w:r>
      <w:bookmarkEnd w:id="28"/>
    </w:p>
    <w:p w14:paraId="3FB1F088" w14:textId="6729D30D" w:rsidR="0085423E" w:rsidRPr="0085423E" w:rsidRDefault="0085423E" w:rsidP="00E3024A">
      <w:pPr>
        <w:pStyle w:val="Heading2"/>
        <w:rPr>
          <w:highlight w:val="yellow"/>
        </w:rPr>
      </w:pPr>
      <w:bookmarkStart w:id="29" w:name="_Toc531197168"/>
      <w:r w:rsidRPr="0085423E">
        <w:rPr>
          <w:highlight w:val="yellow"/>
        </w:rPr>
        <w:t>Despliegue del modelo de datos</w:t>
      </w:r>
      <w:bookmarkEnd w:id="29"/>
    </w:p>
    <w:p w14:paraId="4A927DAD" w14:textId="61BAA14B" w:rsidR="0085423E" w:rsidRPr="0085423E" w:rsidRDefault="0085423E" w:rsidP="0085423E">
      <w:commentRangeStart w:id="30"/>
      <w:r w:rsidRPr="0085423E">
        <w:rPr>
          <w:highlight w:val="yellow"/>
        </w:rPr>
        <w:t>XXX</w:t>
      </w:r>
      <w:commentRangeEnd w:id="30"/>
      <w:r>
        <w:rPr>
          <w:rStyle w:val="CommentReference"/>
          <w:rFonts w:eastAsia="Times New Roman"/>
          <w:color w:val="000000"/>
          <w:lang w:eastAsia="es-ES"/>
        </w:rPr>
        <w:commentReference w:id="30"/>
      </w:r>
    </w:p>
    <w:p w14:paraId="67B570CB" w14:textId="048D66EB" w:rsidR="00B12E9A" w:rsidRPr="007107C5" w:rsidRDefault="00E3024A" w:rsidP="00E3024A">
      <w:pPr>
        <w:pStyle w:val="Heading2"/>
      </w:pPr>
      <w:bookmarkStart w:id="31" w:name="_Toc531197169"/>
      <w:r w:rsidRPr="007107C5">
        <w:t>Compilación y generación de binarios</w:t>
      </w:r>
      <w:bookmarkEnd w:id="31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</w:t>
      </w:r>
      <w:proofErr w:type="spellStart"/>
      <w:r w:rsidRPr="007107C5">
        <w:t>Cl@ve</w:t>
      </w:r>
      <w:proofErr w:type="spellEnd"/>
      <w:r w:rsidRPr="007107C5">
        <w:t xml:space="preserve"> está basada en </w:t>
      </w:r>
      <w:proofErr w:type="spellStart"/>
      <w:r w:rsidRPr="007107C5">
        <w:t>Monitoriz</w:t>
      </w:r>
      <w:proofErr w:type="spellEnd"/>
      <w:r w:rsidRPr="007107C5">
        <w:t xml:space="preserve">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 xml:space="preserve">la lógica necesaria para monitorizar </w:t>
      </w:r>
      <w:proofErr w:type="spellStart"/>
      <w:r w:rsidRPr="007107C5">
        <w:t>Cl@ve</w:t>
      </w:r>
      <w:proofErr w:type="spellEnd"/>
      <w:r w:rsidRPr="007107C5">
        <w:t>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ListParagraph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proofErr w:type="spellStart"/>
      <w:r w:rsidR="00E70426">
        <w:t>jar</w:t>
      </w:r>
      <w:proofErr w:type="spellEnd"/>
      <w:r w:rsidR="00E70426">
        <w:t xml:space="preserve"> </w:t>
      </w:r>
      <w:r w:rsidRPr="007107C5">
        <w:t xml:space="preserve">que implementa el agente de monitorización de </w:t>
      </w:r>
      <w:proofErr w:type="spellStart"/>
      <w:r w:rsidRPr="007107C5">
        <w:t>Cl@ve</w:t>
      </w:r>
      <w:proofErr w:type="spellEnd"/>
      <w:r w:rsidRPr="007107C5">
        <w:t>, aportando al sistema la capacidad de poder efectuar peticiones HTTP que incorporen una petición SAML como parámetro (</w:t>
      </w:r>
      <w:proofErr w:type="spellStart"/>
      <w:r w:rsidRPr="007107C5">
        <w:t>AuthnRequest</w:t>
      </w:r>
      <w:proofErr w:type="spellEnd"/>
      <w:r w:rsidRPr="007107C5">
        <w:t xml:space="preserve">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</w:t>
      </w:r>
      <w:proofErr w:type="spellStart"/>
      <w:r w:rsidR="00E70426">
        <w:t>war</w:t>
      </w:r>
      <w:proofErr w:type="spellEnd"/>
      <w:r w:rsidR="00E70426">
        <w:t xml:space="preserve"> monitoriza-afirma-status-app.</w:t>
      </w:r>
    </w:p>
    <w:p w14:paraId="66B2F114" w14:textId="4655C1FA" w:rsidR="00863472" w:rsidRPr="007107C5" w:rsidRDefault="00863472" w:rsidP="00427636">
      <w:pPr>
        <w:pStyle w:val="ListParagraph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 xml:space="preserve">que incorpora a </w:t>
      </w:r>
      <w:proofErr w:type="spellStart"/>
      <w:r w:rsidR="00E3024A" w:rsidRPr="007107C5">
        <w:t>Monitoriz</w:t>
      </w:r>
      <w:proofErr w:type="spellEnd"/>
      <w:r w:rsidR="00E3024A" w:rsidRPr="007107C5">
        <w:t>@ las interfaces de usuario necesaria para la definición y configuración de plataformas tipo “</w:t>
      </w:r>
      <w:proofErr w:type="spellStart"/>
      <w:r w:rsidR="00E3024A" w:rsidRPr="007107C5">
        <w:t>Cl@ve</w:t>
      </w:r>
      <w:proofErr w:type="spellEnd"/>
      <w:r w:rsidR="00E3024A" w:rsidRPr="007107C5">
        <w:t>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t xml:space="preserve">La gestión, compilación y construcción del sistema se lleva a cabo mediante </w:t>
      </w:r>
      <w:proofErr w:type="spellStart"/>
      <w:r w:rsidRPr="007107C5">
        <w:t>Maven</w:t>
      </w:r>
      <w:proofErr w:type="spellEnd"/>
      <w:r w:rsidRPr="007107C5">
        <w:t xml:space="preserve">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proofErr w:type="spellStart"/>
      <w:r w:rsidR="000F7663" w:rsidRPr="000F7663">
        <w:t>Maven</w:t>
      </w:r>
      <w:proofErr w:type="spellEnd"/>
      <w:r w:rsidR="000F7663">
        <w:t xml:space="preserve"> (v3.x)</w:t>
      </w:r>
      <w:r w:rsidR="00EE06EA">
        <w:t xml:space="preserve">, donde se establece un proyecto padre que agrupa y define configuración, recursos, </w:t>
      </w:r>
      <w:proofErr w:type="spellStart"/>
      <w:r w:rsidR="00EE06EA">
        <w:t>plugins</w:t>
      </w:r>
      <w:proofErr w:type="spellEnd"/>
      <w:r w:rsidR="00EE06EA">
        <w:t xml:space="preserve">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 xml:space="preserve">nstalar en el repositorio local </w:t>
      </w:r>
      <w:proofErr w:type="spellStart"/>
      <w:r w:rsidRPr="00EE06EA">
        <w:t>Maven</w:t>
      </w:r>
      <w:proofErr w:type="spellEnd"/>
      <w:r w:rsidRPr="00EE06EA">
        <w:t xml:space="preserve">, o en un gestor de repositorio </w:t>
      </w:r>
      <w:proofErr w:type="spellStart"/>
      <w:r w:rsidRPr="00EE06EA">
        <w:t>Maven</w:t>
      </w:r>
      <w:proofErr w:type="spellEnd"/>
      <w:r w:rsidRPr="00EE06EA">
        <w:t xml:space="preserve"> corporativo (por ejemplo, </w:t>
      </w:r>
      <w:proofErr w:type="spellStart"/>
      <w:r w:rsidRPr="00EE06EA">
        <w:t>Artifactory</w:t>
      </w:r>
      <w:proofErr w:type="spellEnd"/>
      <w:r w:rsidRPr="00EE06EA">
        <w:t>), los artefactos cuyas dependencias no pueden ser resueltas automáticamente (distribuidos junto a fuentes y binarios del componente). Estos son los siguientes:</w:t>
      </w:r>
    </w:p>
    <w:p w14:paraId="124BD2D8" w14:textId="4AD802F5" w:rsidR="00086439" w:rsidRDefault="00086439" w:rsidP="00863472"/>
    <w:p w14:paraId="5BF63F01" w14:textId="64149F38" w:rsidR="00086439" w:rsidRDefault="00086439" w:rsidP="00863472">
      <w:commentRangeStart w:id="32"/>
      <w:r w:rsidRPr="00086439">
        <w:rPr>
          <w:highlight w:val="yellow"/>
        </w:rPr>
        <w:t>ENUMERAR</w:t>
      </w:r>
      <w:commentRangeEnd w:id="32"/>
      <w:r>
        <w:rPr>
          <w:rStyle w:val="CommentReference"/>
          <w:rFonts w:eastAsia="Times New Roman"/>
          <w:color w:val="000000"/>
          <w:lang w:eastAsia="es-ES"/>
        </w:rPr>
        <w:commentReference w:id="32"/>
      </w:r>
      <w:r w:rsidRPr="00086439">
        <w:rPr>
          <w:highlight w:val="yellow"/>
        </w:rPr>
        <w:t xml:space="preserve"> DEPENDENCIAS</w:t>
      </w:r>
    </w:p>
    <w:p w14:paraId="2A132605" w14:textId="0A604E36" w:rsidR="00D71E78" w:rsidRPr="007107C5" w:rsidRDefault="00D71E78" w:rsidP="00D71E78">
      <w:pPr>
        <w:pStyle w:val="Heading2"/>
      </w:pPr>
      <w:bookmarkStart w:id="33" w:name="_Toc531197170"/>
      <w:commentRangeStart w:id="34"/>
      <w:r>
        <w:t>Configuración del entorno de ejecución</w:t>
      </w:r>
      <w:commentRangeEnd w:id="34"/>
      <w:r w:rsidR="003A52A7">
        <w:rPr>
          <w:rStyle w:val="CommentReference"/>
          <w:rFonts w:eastAsia="Times New Roman"/>
          <w:color w:val="000000"/>
          <w:lang w:eastAsia="es-ES"/>
        </w:rPr>
        <w:commentReference w:id="34"/>
      </w:r>
      <w:bookmarkEnd w:id="33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 xml:space="preserve">será efectuada en base a archivos de propiedades y archivos XML, algunos de ellos requeridos por el propio componente y otros por las diferentes </w:t>
      </w:r>
      <w:proofErr w:type="spellStart"/>
      <w:r w:rsidRPr="00D71E78">
        <w:t>API’s</w:t>
      </w:r>
      <w:proofErr w:type="spellEnd"/>
      <w:r w:rsidRPr="00D71E78">
        <w:t xml:space="preserve">, librerías y </w:t>
      </w:r>
      <w:proofErr w:type="spellStart"/>
      <w:r w:rsidRPr="00D71E78">
        <w:t>frameworks</w:t>
      </w:r>
      <w:proofErr w:type="spellEnd"/>
      <w:r w:rsidRPr="00D71E78">
        <w:t xml:space="preserve"> empleados por el proceso.</w:t>
      </w:r>
    </w:p>
    <w:p w14:paraId="69F3CEF0" w14:textId="7E8776A2" w:rsidR="00D71E78" w:rsidRDefault="00D71E78" w:rsidP="00863472">
      <w:r>
        <w:lastRenderedPageBreak/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</w:t>
      </w:r>
      <w:proofErr w:type="spellStart"/>
      <w:r>
        <w:t>Monitoriz</w:t>
      </w:r>
      <w:proofErr w:type="spellEnd"/>
      <w:r>
        <w:t xml:space="preserve">@ por el agente de monitorización </w:t>
      </w:r>
      <w:r w:rsidR="00904611">
        <w:t xml:space="preserve">de </w:t>
      </w:r>
      <w:proofErr w:type="spellStart"/>
      <w:r w:rsidR="00904611">
        <w:t>Cl@ve</w:t>
      </w:r>
      <w:proofErr w:type="spellEnd"/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 xml:space="preserve">documentación de </w:t>
      </w:r>
      <w:proofErr w:type="spellStart"/>
      <w:r w:rsidR="004C33E4">
        <w:t>Monitoriz</w:t>
      </w:r>
      <w:proofErr w:type="spellEnd"/>
      <w:r w:rsidR="004C33E4">
        <w:t>@ para conocer en más detalle los archivos globales del sistema.</w:t>
      </w:r>
    </w:p>
    <w:p w14:paraId="2DDF1E03" w14:textId="77777777" w:rsidR="003A52A7" w:rsidRDefault="003A52A7" w:rsidP="00863472"/>
    <w:p w14:paraId="76F33B9D" w14:textId="51BDD3CB" w:rsidR="003A52A7" w:rsidRPr="00B01079" w:rsidRDefault="003A52A7" w:rsidP="003A52A7">
      <w:pPr>
        <w:pStyle w:val="Heading3"/>
      </w:pPr>
      <w:bookmarkStart w:id="35" w:name="_Toc531197171"/>
      <w:r>
        <w:t>Parámetros JVM</w:t>
      </w:r>
      <w:bookmarkEnd w:id="35"/>
    </w:p>
    <w:p w14:paraId="16ED3218" w14:textId="7F82023C" w:rsidR="003A52A7" w:rsidRPr="00B01079" w:rsidRDefault="003A52A7" w:rsidP="003A52A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CD3A1" wp14:editId="490FAFA3">
                <wp:simplePos x="0" y="0"/>
                <wp:positionH relativeFrom="column">
                  <wp:posOffset>1442720</wp:posOffset>
                </wp:positionH>
                <wp:positionV relativeFrom="paragraph">
                  <wp:posOffset>3116580</wp:posOffset>
                </wp:positionV>
                <wp:extent cx="2505075" cy="635"/>
                <wp:effectExtent l="0" t="0" r="0" b="0"/>
                <wp:wrapTopAndBottom/>
                <wp:docPr id="15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CF8C5" w14:textId="77777777" w:rsidR="003A52A7" w:rsidRDefault="003A52A7" w:rsidP="003A52A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53058148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</w:t>
                            </w:r>
                            <w:proofErr w:type="spellStart"/>
                            <w:r>
                              <w:t>tomcat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CD3A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13.6pt;margin-top:245.4pt;width:197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" stroked="f">
                <v:textbox style="mso-fit-shape-to-text:t" inset="0,0,0,0">
                  <w:txbxContent>
                    <w:p w14:paraId="442CF8C5" w14:textId="77777777" w:rsidR="003A52A7" w:rsidRDefault="003A52A7" w:rsidP="003A52A7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53058148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onfiguración de </w:t>
                      </w:r>
                      <w:proofErr w:type="spellStart"/>
                      <w:r>
                        <w:t>tomcat</w:t>
                      </w:r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t xml:space="preserve">Directorio </w:t>
      </w:r>
      <w:proofErr w:type="spellStart"/>
      <w:r w:rsidRPr="00B01079">
        <w:t>bin</w:t>
      </w:r>
      <w:proofErr w:type="spellEnd"/>
      <w:r w:rsidRPr="00B01079">
        <w:t>:</w:t>
      </w:r>
    </w:p>
    <w:p w14:paraId="24A78E66" w14:textId="08A525B4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hAnsiTheme="minorHAnsi"/>
          <w:noProof/>
        </w:rPr>
        <w:drawing>
          <wp:anchor distT="0" distB="0" distL="114300" distR="114300" simplePos="0" relativeHeight="251671552" behindDoc="0" locked="0" layoutInCell="1" allowOverlap="1" wp14:anchorId="7AB1EAE6" wp14:editId="48EF27D8">
            <wp:simplePos x="0" y="0"/>
            <wp:positionH relativeFrom="margin">
              <wp:posOffset>-99060</wp:posOffset>
            </wp:positionH>
            <wp:positionV relativeFrom="paragraph">
              <wp:posOffset>261620</wp:posOffset>
            </wp:positionV>
            <wp:extent cx="6175375" cy="6858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0D8F8" wp14:editId="0E688D67">
                <wp:simplePos x="0" y="0"/>
                <wp:positionH relativeFrom="column">
                  <wp:posOffset>-636270</wp:posOffset>
                </wp:positionH>
                <wp:positionV relativeFrom="paragraph">
                  <wp:posOffset>1000125</wp:posOffset>
                </wp:positionV>
                <wp:extent cx="6710680" cy="635"/>
                <wp:effectExtent l="0" t="0" r="0" b="0"/>
                <wp:wrapTopAndBottom/>
                <wp:docPr id="2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3070A" w14:textId="77777777" w:rsidR="003A52A7" w:rsidRPr="00C136BF" w:rsidRDefault="003A52A7" w:rsidP="003A52A7">
                            <w:pPr>
                              <w:pStyle w:val="Caption"/>
                              <w:rPr>
                                <w:rFonts w:eastAsiaTheme="min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5305814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catalin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D8F8" id="Cuadro de texto 15" o:spid="_x0000_s1027" type="#_x0000_t202" style="position:absolute;left:0;text-align:left;margin-left:-50.1pt;margin-top:78.75pt;width:528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" stroked="f">
                <v:textbox style="mso-fit-shape-to-text:t" inset="0,0,0,0">
                  <w:txbxContent>
                    <w:p w14:paraId="0863070A" w14:textId="77777777" w:rsidR="003A52A7" w:rsidRPr="00C136BF" w:rsidRDefault="003A52A7" w:rsidP="003A52A7">
                      <w:pPr>
                        <w:pStyle w:val="Caption"/>
                        <w:rPr>
                          <w:rFonts w:eastAsiaTheme="minorHAnsi" w:cs="Arial"/>
                          <w:noProof/>
                          <w:sz w:val="20"/>
                          <w:szCs w:val="20"/>
                        </w:rPr>
                      </w:pPr>
                      <w:bookmarkStart w:id="39" w:name="_Toc5305814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Configuración de catalina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rFonts w:asciiTheme="minorHAnsi" w:eastAsiaTheme="minorEastAsia" w:hAnsiTheme="minorHAnsi"/>
          <w:lang w:eastAsia="ja-JP"/>
        </w:rPr>
        <w:t>Catalina.bat/.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sh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: Es el archivo de ejecución para el despliegue de la herramienta.</w:t>
      </w:r>
    </w:p>
    <w:p w14:paraId="4B0EA410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>startHsqldb.bat: Archivo de creación de la base de datos.</w:t>
      </w:r>
    </w:p>
    <w:p w14:paraId="0BB8DED2" w14:textId="77777777" w:rsidR="003A52A7" w:rsidRPr="00B01079" w:rsidRDefault="003A52A7" w:rsidP="003A52A7"/>
    <w:p w14:paraId="4E48CC12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conf</w:t>
      </w:r>
      <w:proofErr w:type="spellEnd"/>
      <w:r w:rsidRPr="00B01079">
        <w:t>:</w:t>
      </w:r>
    </w:p>
    <w:p w14:paraId="59C9A7B4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proofErr w:type="gramStart"/>
      <w:r w:rsidRPr="00B01079">
        <w:rPr>
          <w:rFonts w:asciiTheme="minorHAnsi" w:eastAsiaTheme="minorEastAsia" w:hAnsiTheme="minorHAnsi"/>
          <w:b/>
          <w:lang w:eastAsia="ja-JP"/>
        </w:rPr>
        <w:t>application.properties</w:t>
      </w:r>
      <w:proofErr w:type="spellEnd"/>
      <w:proofErr w:type="gram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thymeleaf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 xml:space="preserve">, los directorios de lenguaj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ultiidioma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, etc.</w:t>
      </w:r>
    </w:p>
    <w:p w14:paraId="28338413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staticMonitorizaConfig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onitoriz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@.</w:t>
      </w:r>
    </w:p>
    <w:p w14:paraId="58ED7BAB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atalina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 xml:space="preserve">: </w:t>
      </w:r>
    </w:p>
    <w:p w14:paraId="29AE3A92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ertificat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ertificado SSL utilizado en el cliente </w:t>
      </w:r>
      <w:proofErr w:type="spellStart"/>
      <w:r w:rsidRPr="00B01079">
        <w:rPr>
          <w:rFonts w:asciiTheme="minorHAnsi" w:hAnsiTheme="minorHAnsi"/>
        </w:rPr>
        <w:t>monitoriz</w:t>
      </w:r>
      <w:proofErr w:type="spellEnd"/>
      <w:r w:rsidRPr="00B01079">
        <w:rPr>
          <w:rFonts w:asciiTheme="minorHAnsi" w:hAnsiTheme="minorHAnsi"/>
        </w:rPr>
        <w:t>@.</w:t>
      </w:r>
    </w:p>
    <w:p w14:paraId="1C09B8A6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databas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propiedades de la configuración de la base de datos </w:t>
      </w:r>
      <w:proofErr w:type="spellStart"/>
      <w:r w:rsidRPr="00B01079">
        <w:rPr>
          <w:rFonts w:asciiTheme="minorHAnsi" w:hAnsiTheme="minorHAnsi"/>
        </w:rPr>
        <w:t>HsqlDB</w:t>
      </w:r>
      <w:proofErr w:type="spellEnd"/>
      <w:r w:rsidRPr="00B01079">
        <w:rPr>
          <w:rFonts w:asciiTheme="minorHAnsi" w:hAnsiTheme="minorHAnsi"/>
        </w:rPr>
        <w:t>.</w:t>
      </w:r>
    </w:p>
    <w:p w14:paraId="3BFD8854" w14:textId="77777777" w:rsidR="003A52A7" w:rsidRPr="00B01079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messag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los </w:t>
      </w:r>
      <w:proofErr w:type="spellStart"/>
      <w:r w:rsidRPr="00B01079">
        <w:rPr>
          <w:rFonts w:asciiTheme="minorHAnsi" w:hAnsiTheme="minorHAnsi"/>
        </w:rPr>
        <w:t>message</w:t>
      </w:r>
      <w:proofErr w:type="spellEnd"/>
      <w:r w:rsidRPr="00B01079">
        <w:rPr>
          <w:rFonts w:asciiTheme="minorHAnsi" w:hAnsiTheme="minorHAnsi"/>
        </w:rPr>
        <w:t xml:space="preserve"> del </w:t>
      </w:r>
      <w:proofErr w:type="spellStart"/>
      <w:r w:rsidRPr="00B01079">
        <w:rPr>
          <w:rFonts w:asciiTheme="minorHAnsi" w:hAnsiTheme="minorHAnsi"/>
        </w:rPr>
        <w:t>multiidioma</w:t>
      </w:r>
      <w:proofErr w:type="spellEnd"/>
      <w:r w:rsidRPr="00B01079">
        <w:rPr>
          <w:rFonts w:asciiTheme="minorHAnsi" w:hAnsiTheme="minorHAnsi"/>
        </w:rPr>
        <w:t>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lib</w:t>
      </w:r>
      <w:proofErr w:type="spellEnd"/>
      <w:r w:rsidRPr="00B01079">
        <w:t>:</w:t>
      </w:r>
    </w:p>
    <w:p w14:paraId="1CBFF3C3" w14:textId="77777777" w:rsidR="003A52A7" w:rsidRDefault="003A52A7" w:rsidP="003A52A7">
      <w:pPr>
        <w:ind w:left="708"/>
      </w:pPr>
      <w:r w:rsidRPr="00B01079">
        <w:t xml:space="preserve">Contiene las librerías que la herramienta de despliegue necesita para el despliegue de la herramienta </w:t>
      </w:r>
      <w:proofErr w:type="spellStart"/>
      <w:r w:rsidRPr="00B01079">
        <w:t>Monitoriz</w:t>
      </w:r>
      <w:proofErr w:type="spellEnd"/>
      <w:r w:rsidRPr="00B01079">
        <w:t xml:space="preserve">@, en nuestro caso el fichero </w:t>
      </w:r>
      <w:proofErr w:type="spellStart"/>
      <w:r w:rsidRPr="00B01079">
        <w:t>jar</w:t>
      </w:r>
      <w:proofErr w:type="spellEnd"/>
      <w:r w:rsidRPr="00B01079">
        <w:t xml:space="preserve">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Heading3"/>
      </w:pPr>
      <w:bookmarkStart w:id="40" w:name="_Toc531197172"/>
      <w:r>
        <w:lastRenderedPageBreak/>
        <w:t xml:space="preserve">Configuración componente </w:t>
      </w:r>
      <w:proofErr w:type="spellStart"/>
      <w:r>
        <w:t>SAMLEngine</w:t>
      </w:r>
      <w:bookmarkEnd w:id="40"/>
      <w:proofErr w:type="spellEnd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 xml:space="preserve">Se encuentran los parámetros de la petición SAML. Todos estos parámetros son heredados de la herramienta de </w:t>
      </w:r>
      <w:proofErr w:type="spellStart"/>
      <w:r w:rsidRPr="00EC40FE">
        <w:rPr>
          <w:rFonts w:cstheme="minorHAnsi"/>
        </w:rPr>
        <w:t>cl@ve</w:t>
      </w:r>
      <w:proofErr w:type="spellEnd"/>
      <w:r w:rsidRPr="00EC40FE">
        <w:rPr>
          <w:rFonts w:cstheme="minorHAnsi"/>
        </w:rPr>
        <w:t>, el único fichero que debemos tener en cuenta es:</w:t>
      </w:r>
    </w:p>
    <w:p w14:paraId="1F9D68B8" w14:textId="77777777" w:rsidR="003A52A7" w:rsidRPr="00EC40FE" w:rsidRDefault="003A52A7" w:rsidP="00427636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check_certificate_validity_perio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disallow_self_signed_certificat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echazar certificado </w:t>
      </w:r>
      <w:proofErr w:type="spellStart"/>
      <w:r w:rsidRPr="00EC40FE">
        <w:rPr>
          <w:rFonts w:asciiTheme="minorHAnsi" w:hAnsiTheme="minorHAnsi" w:cstheme="minorHAnsi"/>
        </w:rPr>
        <w:t>autofirmado</w:t>
      </w:r>
      <w:proofErr w:type="spellEnd"/>
      <w:r w:rsidRPr="00EC40FE">
        <w:rPr>
          <w:rFonts w:asciiTheme="minorHAnsi" w:hAnsiTheme="minorHAnsi" w:cstheme="minorHAnsi"/>
        </w:rPr>
        <w:t>.</w:t>
      </w:r>
    </w:p>
    <w:p w14:paraId="4E238F5D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proofErr w:type="gram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spellEnd"/>
      <w:proofErr w:type="gram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proofErr w:type="gram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gramEnd"/>
      <w:r w:rsidRPr="00EC40FE">
        <w:rPr>
          <w:rFonts w:asciiTheme="minorHAnsi" w:hAnsiTheme="minorHAnsi" w:cstheme="minorHAnsi"/>
          <w:b/>
          <w:bCs/>
          <w:color w:val="000000"/>
        </w:rPr>
        <w:t>.whitelist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proofErr w:type="gramStart"/>
      <w:r w:rsidRPr="00EC40FE">
        <w:rPr>
          <w:rFonts w:asciiTheme="minorHAnsi" w:hAnsiTheme="minorHAnsi" w:cstheme="minorHAnsi"/>
          <w:b/>
          <w:bCs/>
          <w:color w:val="000000"/>
        </w:rPr>
        <w:t>response.sign</w:t>
      </w:r>
      <w:proofErr w:type="gramEnd"/>
      <w:r w:rsidRPr="00EC40FE">
        <w:rPr>
          <w:rFonts w:asciiTheme="minorHAnsi" w:hAnsiTheme="minorHAnsi" w:cstheme="minorHAnsi"/>
          <w:b/>
          <w:bCs/>
          <w:color w:val="000000"/>
        </w:rPr>
        <w:t>.assertions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th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Issuer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serialNumber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ListParagraph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Typ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Heading1"/>
      </w:pPr>
      <w:bookmarkStart w:id="41" w:name="_Toc531197173"/>
      <w:r>
        <w:t xml:space="preserve">Monitorización </w:t>
      </w:r>
      <w:r w:rsidR="00086439">
        <w:t>plataforma</w:t>
      </w:r>
      <w:r>
        <w:t xml:space="preserve"> </w:t>
      </w:r>
      <w:proofErr w:type="spellStart"/>
      <w:r>
        <w:t>Cl@ve</w:t>
      </w:r>
      <w:bookmarkEnd w:id="41"/>
      <w:proofErr w:type="spellEnd"/>
    </w:p>
    <w:p w14:paraId="5F7D5BEF" w14:textId="126C11AF" w:rsidR="0085423E" w:rsidRPr="0085423E" w:rsidRDefault="00086439" w:rsidP="0085423E">
      <w:pPr>
        <w:pStyle w:val="Heading2"/>
      </w:pPr>
      <w:bookmarkStart w:id="42" w:name="_Toc530581473"/>
      <w:bookmarkStart w:id="43" w:name="_Toc531197174"/>
      <w:r>
        <w:t>Actuaciones previas</w:t>
      </w:r>
      <w:bookmarkEnd w:id="42"/>
      <w:bookmarkEnd w:id="43"/>
    </w:p>
    <w:p w14:paraId="673CD456" w14:textId="77777777" w:rsidR="0085423E" w:rsidRPr="0085423E" w:rsidRDefault="0085423E" w:rsidP="0085423E">
      <w:pPr>
        <w:pStyle w:val="Heading3"/>
      </w:pPr>
      <w:bookmarkStart w:id="44" w:name="_Toc530581474"/>
      <w:bookmarkStart w:id="45" w:name="_Toc531197175"/>
      <w:r w:rsidRPr="0085423E">
        <w:t>Gestión de los correos para las alarmas</w:t>
      </w:r>
      <w:bookmarkEnd w:id="44"/>
      <w:bookmarkEnd w:id="45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ListParagraph"/>
        <w:numPr>
          <w:ilvl w:val="0"/>
          <w:numId w:val="24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7777777" w:rsidR="002C7285" w:rsidRDefault="002C7285" w:rsidP="008542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53058148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Listado de correos electrónico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B047" id="Cuadro de texto 16" o:spid="_x0000_s1028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" stroked="f">
                <v:textbox style="mso-fit-shape-to-text:t" inset="0,0,0,0">
                  <w:txbxContent>
                    <w:p w14:paraId="2AB51AC5" w14:textId="77777777" w:rsidR="002C7285" w:rsidRDefault="002C7285" w:rsidP="0085423E">
                      <w:pPr>
                        <w:pStyle w:val="Caption"/>
                        <w:rPr>
                          <w:noProof/>
                        </w:rPr>
                      </w:pPr>
                      <w:bookmarkStart w:id="47" w:name="_Toc53058148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Listado de correos electrónicos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Heading3"/>
      </w:pPr>
      <w:bookmarkStart w:id="48" w:name="_Toc530581475"/>
      <w:bookmarkStart w:id="49" w:name="_Toc531197176"/>
      <w:r w:rsidRPr="0085423E">
        <w:lastRenderedPageBreak/>
        <w:t>Gestión del temporizador</w:t>
      </w:r>
      <w:bookmarkEnd w:id="48"/>
      <w:bookmarkEnd w:id="49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ListParagraph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ListParagraph"/>
        <w:numPr>
          <w:ilvl w:val="0"/>
          <w:numId w:val="24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77777777" w:rsidR="002C7285" w:rsidRPr="00A8378F" w:rsidRDefault="002C7285" w:rsidP="0085423E">
                            <w:pPr>
                              <w:pStyle w:val="Caption"/>
                              <w:rPr>
                                <w:b w:val="0"/>
                                <w:noProof/>
                              </w:rPr>
                            </w:pPr>
                            <w:bookmarkStart w:id="50" w:name="_Toc53058148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Listado de temporizadore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9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" stroked="f">
                <v:textbox style="mso-fit-shape-to-text:t" inset="0,0,0,0">
                  <w:txbxContent>
                    <w:p w14:paraId="633294A7" w14:textId="77777777" w:rsidR="002C7285" w:rsidRPr="00A8378F" w:rsidRDefault="002C7285" w:rsidP="0085423E">
                      <w:pPr>
                        <w:pStyle w:val="Caption"/>
                        <w:rPr>
                          <w:b w:val="0"/>
                          <w:noProof/>
                        </w:rPr>
                      </w:pPr>
                      <w:bookmarkStart w:id="51" w:name="_Toc53058148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Listado de temporizadores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</w:t>
      </w:r>
      <w:proofErr w:type="spellStart"/>
      <w:r w:rsidRPr="00B01079">
        <w:t>HH:</w:t>
      </w:r>
      <w:proofErr w:type="gramStart"/>
      <w:r w:rsidRPr="00B01079">
        <w:t>mm:ss</w:t>
      </w:r>
      <w:proofErr w:type="spellEnd"/>
      <w:proofErr w:type="gramEnd"/>
      <w:r w:rsidRPr="00B01079">
        <w:t xml:space="preserve"> la frecuencia de repetición del servicio.</w:t>
      </w:r>
    </w:p>
    <w:p w14:paraId="0CCBFB67" w14:textId="77777777" w:rsidR="0085423E" w:rsidRDefault="0085423E" w:rsidP="0085423E">
      <w:bookmarkStart w:id="52" w:name="_Toc530581476"/>
    </w:p>
    <w:p w14:paraId="167845EF" w14:textId="238051B9" w:rsidR="0085423E" w:rsidRPr="0085423E" w:rsidRDefault="0085423E" w:rsidP="0085423E">
      <w:pPr>
        <w:pStyle w:val="Heading3"/>
      </w:pPr>
      <w:bookmarkStart w:id="53" w:name="_Toc531197177"/>
      <w:r w:rsidRPr="0085423E">
        <w:t>Gestión de las alarmas</w:t>
      </w:r>
      <w:bookmarkEnd w:id="52"/>
      <w:bookmarkEnd w:id="53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ListParagraph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ListParagraph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ListParagraph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ListParagraph"/>
        <w:numPr>
          <w:ilvl w:val="0"/>
          <w:numId w:val="25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77777777" w:rsidR="002C7285" w:rsidRDefault="002C7285" w:rsidP="008542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4" w:name="_Toc53058148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Formulario Alarma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30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n6MwIAAG0EAAAOAAAAZHJzL2Uyb0RvYy54bWysVMFu2zAMvQ/YPwi6L06ypli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qiQp+j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77777777" w:rsidR="002C7285" w:rsidRDefault="002C7285" w:rsidP="0085423E">
                      <w:pPr>
                        <w:pStyle w:val="Caption"/>
                        <w:rPr>
                          <w:noProof/>
                        </w:rPr>
                      </w:pPr>
                      <w:bookmarkStart w:id="55" w:name="_Toc53058148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Formulario Alarmas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373AA8F6" w:rsidR="0085423E" w:rsidRPr="0085423E" w:rsidRDefault="0085423E" w:rsidP="0085423E">
      <w:pPr>
        <w:pStyle w:val="Heading2"/>
      </w:pPr>
      <w:bookmarkStart w:id="56" w:name="_Toc530581477"/>
      <w:bookmarkStart w:id="57" w:name="_Toc531197178"/>
      <w:r w:rsidRPr="0085423E">
        <w:lastRenderedPageBreak/>
        <w:t xml:space="preserve">Agente </w:t>
      </w:r>
      <w:proofErr w:type="spellStart"/>
      <w:r w:rsidRPr="0085423E">
        <w:t>eIDAS</w:t>
      </w:r>
      <w:bookmarkEnd w:id="56"/>
      <w:bookmarkEnd w:id="57"/>
      <w:proofErr w:type="spellEnd"/>
    </w:p>
    <w:p w14:paraId="74679284" w14:textId="3A827B5F" w:rsidR="0085423E" w:rsidRPr="0085423E" w:rsidRDefault="0085423E" w:rsidP="0085423E">
      <w:pPr>
        <w:pStyle w:val="Heading3"/>
      </w:pPr>
      <w:bookmarkStart w:id="58" w:name="_Toc530581478"/>
      <w:bookmarkStart w:id="59" w:name="_Toc531197179"/>
      <w:r w:rsidRPr="0085423E">
        <w:t xml:space="preserve">Gestión de la plataforma </w:t>
      </w:r>
      <w:bookmarkEnd w:id="58"/>
      <w:proofErr w:type="spellStart"/>
      <w:r w:rsidR="00086439">
        <w:t>Cl@ve</w:t>
      </w:r>
      <w:bookmarkEnd w:id="59"/>
      <w:proofErr w:type="spellEnd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proofErr w:type="spellStart"/>
      <w:r w:rsidR="00086439">
        <w:t>Cl@ve</w:t>
      </w:r>
      <w:proofErr w:type="spellEnd"/>
      <w:r w:rsidRPr="00B01079">
        <w:t>.</w:t>
      </w:r>
    </w:p>
    <w:p w14:paraId="1C9F0787" w14:textId="5F6A4DA9" w:rsidR="0085423E" w:rsidRPr="00B01079" w:rsidRDefault="0085423E" w:rsidP="00427636">
      <w:pPr>
        <w:pStyle w:val="ListParagraph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proofErr w:type="spellStart"/>
      <w:r w:rsidR="00086439">
        <w:t>Cl@ve</w:t>
      </w:r>
      <w:proofErr w:type="spellEnd"/>
      <w:r w:rsidRPr="00B01079">
        <w:t>, no es significativo.</w:t>
      </w:r>
    </w:p>
    <w:p w14:paraId="1BF07B8B" w14:textId="36EED443" w:rsidR="0085423E" w:rsidRPr="00B01079" w:rsidRDefault="0085423E" w:rsidP="00427636">
      <w:pPr>
        <w:pStyle w:val="ListParagraph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proofErr w:type="spellStart"/>
      <w:r w:rsidR="00086439">
        <w:t>Cl@ve</w:t>
      </w:r>
      <w:proofErr w:type="spellEnd"/>
      <w:r w:rsidRPr="00B01079">
        <w:t>, en este caso se le indica “</w:t>
      </w:r>
      <w:proofErr w:type="spellStart"/>
      <w:r w:rsidRPr="00B01079">
        <w:t>localhost</w:t>
      </w:r>
      <w:proofErr w:type="spellEnd"/>
      <w:r w:rsidRPr="00B01079">
        <w:t>” debido a que nos encontramos en el entorno de desarrollo local.</w:t>
      </w:r>
    </w:p>
    <w:p w14:paraId="73C0517E" w14:textId="3014EFD4" w:rsidR="0085423E" w:rsidRPr="00B01079" w:rsidRDefault="0085423E" w:rsidP="00427636">
      <w:pPr>
        <w:pStyle w:val="ListParagraph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proofErr w:type="spellStart"/>
      <w:r w:rsidR="00086439">
        <w:t>Cl@ve</w:t>
      </w:r>
      <w:proofErr w:type="spellEnd"/>
      <w:r w:rsidRPr="00B01079">
        <w:t xml:space="preserve">, en este caso se le indica el puerto en el que se encuentra desplegado mediante </w:t>
      </w:r>
      <w:proofErr w:type="spellStart"/>
      <w:r w:rsidRPr="00B01079">
        <w:t>Wildfly</w:t>
      </w:r>
      <w:proofErr w:type="spellEnd"/>
      <w:r w:rsidRPr="00B01079">
        <w:t>.</w:t>
      </w:r>
    </w:p>
    <w:p w14:paraId="34035259" w14:textId="77777777" w:rsidR="0085423E" w:rsidRPr="00B01079" w:rsidRDefault="0085423E" w:rsidP="00427636">
      <w:pPr>
        <w:pStyle w:val="ListParagraph"/>
        <w:numPr>
          <w:ilvl w:val="0"/>
          <w:numId w:val="26"/>
        </w:numPr>
      </w:pPr>
      <w:proofErr w:type="spellStart"/>
      <w:r w:rsidRPr="0085423E">
        <w:rPr>
          <w:b/>
        </w:rPr>
        <w:t>Securizar</w:t>
      </w:r>
      <w:proofErr w:type="spellEnd"/>
      <w:r w:rsidRPr="0085423E">
        <w:rPr>
          <w:b/>
        </w:rPr>
        <w:t xml:space="preserve"> peticiones(HTTPS):</w:t>
      </w:r>
      <w:r w:rsidRPr="00B01079">
        <w:t xml:space="preserve"> En el caso de las peticiones a través de </w:t>
      </w:r>
      <w:commentRangeStart w:id="60"/>
      <w:proofErr w:type="spellStart"/>
      <w:r>
        <w:t>eIDAS</w:t>
      </w:r>
      <w:proofErr w:type="spellEnd"/>
      <w:r w:rsidRPr="00B01079">
        <w:t xml:space="preserve"> </w:t>
      </w:r>
      <w:commentRangeEnd w:id="60"/>
      <w:r w:rsidR="00086439">
        <w:rPr>
          <w:rStyle w:val="CommentReference"/>
          <w:rFonts w:eastAsia="Times New Roman"/>
          <w:color w:val="000000"/>
          <w:lang w:eastAsia="es-ES"/>
        </w:rPr>
        <w:commentReference w:id="60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ListParagraph"/>
        <w:numPr>
          <w:ilvl w:val="0"/>
          <w:numId w:val="26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7777777" w:rsidR="002C7285" w:rsidRDefault="002C7285" w:rsidP="008542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53058149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Formulario Plataforma </w:t>
                            </w:r>
                            <w:proofErr w:type="spellStart"/>
                            <w:r>
                              <w:t>eIDAS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31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" stroked="f">
                <v:textbox style="mso-fit-shape-to-text:t" inset="0,0,0,0">
                  <w:txbxContent>
                    <w:p w14:paraId="31C467DB" w14:textId="77777777" w:rsidR="002C7285" w:rsidRDefault="002C7285" w:rsidP="0085423E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53058149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63" w:name="_Toc530581479"/>
    </w:p>
    <w:p w14:paraId="54692FC2" w14:textId="01200002" w:rsidR="0085423E" w:rsidRPr="00B01079" w:rsidRDefault="0085423E" w:rsidP="0085423E">
      <w:pPr>
        <w:pStyle w:val="Heading3"/>
      </w:pPr>
      <w:bookmarkStart w:id="64" w:name="_Toc531197180"/>
      <w:r w:rsidRPr="00B01079">
        <w:t xml:space="preserve">Gestión del servicio de </w:t>
      </w:r>
      <w:bookmarkEnd w:id="63"/>
      <w:proofErr w:type="spellStart"/>
      <w:r w:rsidR="000B14B1">
        <w:t>Cl@ve</w:t>
      </w:r>
      <w:bookmarkEnd w:id="64"/>
      <w:proofErr w:type="spellEnd"/>
    </w:p>
    <w:p w14:paraId="6259FA25" w14:textId="77777777" w:rsidR="0085423E" w:rsidRPr="00B01079" w:rsidRDefault="0085423E" w:rsidP="0085423E">
      <w:r w:rsidRPr="00B01079">
        <w:t xml:space="preserve">Se procede a dar de alta el servicio que realizara la monitorización del agente de </w:t>
      </w:r>
      <w:commentRangeStart w:id="65"/>
      <w:proofErr w:type="spellStart"/>
      <w:r>
        <w:t>eIDAS</w:t>
      </w:r>
      <w:commentRangeEnd w:id="65"/>
      <w:proofErr w:type="spellEnd"/>
      <w:r w:rsidR="00DB737A">
        <w:rPr>
          <w:rStyle w:val="CommentReference"/>
          <w:rFonts w:eastAsia="Times New Roman"/>
          <w:color w:val="000000"/>
          <w:lang w:eastAsia="es-ES"/>
        </w:rPr>
        <w:commentReference w:id="65"/>
      </w:r>
      <w:r w:rsidRPr="00B01079">
        <w:t>.</w:t>
      </w:r>
    </w:p>
    <w:p w14:paraId="30DE4106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lastRenderedPageBreak/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proofErr w:type="spellStart"/>
      <w:r w:rsidRPr="0085423E">
        <w:rPr>
          <w:b/>
        </w:rPr>
        <w:t>Endpoint</w:t>
      </w:r>
      <w:proofErr w:type="spellEnd"/>
      <w:r w:rsidRPr="0085423E">
        <w:rPr>
          <w:b/>
        </w:rPr>
        <w:t>:</w:t>
      </w:r>
      <w:r w:rsidRPr="00B01079">
        <w:t xml:space="preserve"> Punto de la dirección URL en el que se encuentra el agente de monitorización de </w:t>
      </w:r>
      <w:proofErr w:type="spellStart"/>
      <w:r>
        <w:t>eIDAS</w:t>
      </w:r>
      <w:proofErr w:type="spellEnd"/>
      <w:r w:rsidRPr="00B01079">
        <w:t>.</w:t>
      </w:r>
    </w:p>
    <w:p w14:paraId="18AAC674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proofErr w:type="spellStart"/>
      <w:r w:rsidRPr="0085423E">
        <w:rPr>
          <w:b/>
        </w:rPr>
        <w:t>Timeout</w:t>
      </w:r>
      <w:proofErr w:type="spellEnd"/>
      <w:r w:rsidRPr="0085423E">
        <w:rPr>
          <w:b/>
        </w:rPr>
        <w:t>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proofErr w:type="spellStart"/>
      <w:r w:rsidRPr="0085423E">
        <w:rPr>
          <w:b/>
        </w:rPr>
        <w:t>Timer</w:t>
      </w:r>
      <w:proofErr w:type="spellEnd"/>
      <w:r w:rsidRPr="0085423E">
        <w:rPr>
          <w:b/>
        </w:rPr>
        <w:t>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3863CD0F" w:rsidR="0085423E" w:rsidRDefault="0085423E" w:rsidP="00427636">
      <w:pPr>
        <w:pStyle w:val="ListParagraph"/>
        <w:numPr>
          <w:ilvl w:val="0"/>
          <w:numId w:val="27"/>
        </w:numPr>
      </w:pPr>
      <w:r w:rsidRPr="0085423E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14:paraId="67BE8CBE" w14:textId="77777777" w:rsidR="00086439" w:rsidRPr="00B01079" w:rsidRDefault="00086439" w:rsidP="00086439"/>
    <w:p w14:paraId="73A5C08E" w14:textId="4D38C3F4" w:rsidR="0085423E" w:rsidRPr="0085423E" w:rsidRDefault="0085423E" w:rsidP="0085423E">
      <w:pPr>
        <w:pStyle w:val="Heading3"/>
      </w:pPr>
      <w:bookmarkStart w:id="66" w:name="_Toc530581471"/>
      <w:bookmarkStart w:id="67" w:name="_Toc531197181"/>
      <w:r w:rsidRPr="0085423E">
        <w:t>Formato de las peticiones</w:t>
      </w:r>
      <w:bookmarkEnd w:id="66"/>
      <w:bookmarkEnd w:id="67"/>
    </w:p>
    <w:p w14:paraId="38D8FF19" w14:textId="570C3BD9" w:rsidR="0085423E" w:rsidRDefault="002C7285" w:rsidP="0085423E">
      <w:r>
        <w:t xml:space="preserve">El agente para la monitorización de </w:t>
      </w:r>
      <w:proofErr w:type="spellStart"/>
      <w:r>
        <w:t>Cl@ve</w:t>
      </w:r>
      <w:proofErr w:type="spellEnd"/>
      <w:r>
        <w:t xml:space="preserve"> 2 desarrollado requiere el envío de peticiones HTTP que incorporen un parámetro, denominado </w:t>
      </w:r>
      <w:proofErr w:type="spellStart"/>
      <w:r>
        <w:t>SAMLRequest</w:t>
      </w:r>
      <w:proofErr w:type="spellEnd"/>
      <w:r>
        <w:t>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</w:t>
      </w:r>
      <w:proofErr w:type="spellStart"/>
      <w:r>
        <w:t>Cl@ve</w:t>
      </w:r>
      <w:proofErr w:type="spellEnd"/>
      <w:r>
        <w:t xml:space="preserve"> no se corresponderán con peticiones SAML precargadas, sino con un archivo, con formato XML, que configure ciertos aspectos, tanto de la construcción y envío de la petición HTTP, como de la generación de la generación SAML.</w:t>
      </w:r>
    </w:p>
    <w:p w14:paraId="0B60DBC3" w14:textId="33A5FAA3" w:rsidR="002C7285" w:rsidRPr="00B01079" w:rsidRDefault="002C7285" w:rsidP="0085423E">
      <w:r>
        <w:t xml:space="preserve">La estructura de </w:t>
      </w:r>
      <w:r w:rsidR="00C83C92">
        <w:t xml:space="preserve">este archivo </w:t>
      </w:r>
      <w:r w:rsidR="00983868">
        <w:t>puede observarse mediante el siguiente archivo XML</w:t>
      </w:r>
      <w:r w:rsidR="000864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23E" w:rsidRPr="00B01079" w14:paraId="3A535858" w14:textId="77777777" w:rsidTr="002C7285">
        <w:tc>
          <w:tcPr>
            <w:tcW w:w="8494" w:type="dxa"/>
          </w:tcPr>
          <w:p w14:paraId="77BF3121" w14:textId="77777777" w:rsidR="0085423E" w:rsidRPr="00B01079" w:rsidRDefault="0085423E" w:rsidP="002C7285">
            <w:proofErr w:type="gramStart"/>
            <w:r w:rsidRPr="00B01079">
              <w:t>&lt;?</w:t>
            </w:r>
            <w:proofErr w:type="spellStart"/>
            <w:r w:rsidRPr="00B01079">
              <w:t>xml</w:t>
            </w:r>
            <w:proofErr w:type="spellEnd"/>
            <w:proofErr w:type="gramEnd"/>
            <w:r w:rsidRPr="00B01079">
              <w:t xml:space="preserve"> </w:t>
            </w:r>
            <w:proofErr w:type="spellStart"/>
            <w:r w:rsidRPr="00B01079">
              <w:t>version</w:t>
            </w:r>
            <w:proofErr w:type="spellEnd"/>
            <w:r w:rsidRPr="00B01079">
              <w:t xml:space="preserve">="1.0" </w:t>
            </w:r>
            <w:proofErr w:type="spellStart"/>
            <w:r w:rsidRPr="00B01079">
              <w:t>encoding</w:t>
            </w:r>
            <w:proofErr w:type="spellEnd"/>
            <w:r w:rsidRPr="00B01079">
              <w:t>="UTF-8"?&gt;</w:t>
            </w:r>
          </w:p>
          <w:p w14:paraId="7CCCB107" w14:textId="77777777" w:rsidR="0085423E" w:rsidRPr="00B01079" w:rsidRDefault="0085423E" w:rsidP="002C7285">
            <w:r w:rsidRPr="00B01079">
              <w:t>&lt;</w:t>
            </w:r>
            <w:proofErr w:type="spellStart"/>
            <w:proofErr w:type="gramStart"/>
            <w:r w:rsidRPr="00B01079">
              <w:t>mcl:ClaveAgentConf</w:t>
            </w:r>
            <w:proofErr w:type="spellEnd"/>
            <w:proofErr w:type="gramEnd"/>
            <w:r w:rsidRPr="00B01079">
              <w:t xml:space="preserve"> </w:t>
            </w:r>
          </w:p>
          <w:p w14:paraId="53B04510" w14:textId="77777777" w:rsidR="0085423E" w:rsidRPr="00B01079" w:rsidRDefault="0085423E" w:rsidP="002C7285">
            <w:r w:rsidRPr="00B01079">
              <w:tab/>
            </w:r>
            <w:proofErr w:type="gramStart"/>
            <w:r w:rsidRPr="00B01079">
              <w:t>xmlns:mcl</w:t>
            </w:r>
            <w:proofErr w:type="gramEnd"/>
            <w:r w:rsidRPr="00B01079">
              <w:t xml:space="preserve">="urn:es:gob:monitoriza:invoker:http:conf:messages:1.0.0" </w:t>
            </w:r>
          </w:p>
          <w:p w14:paraId="2C5669D4" w14:textId="77777777" w:rsidR="0085423E" w:rsidRPr="00B01079" w:rsidRDefault="0085423E" w:rsidP="002C7285">
            <w:r w:rsidRPr="00B01079">
              <w:tab/>
            </w:r>
            <w:proofErr w:type="spellStart"/>
            <w:r w:rsidRPr="00B01079">
              <w:t>xmlns:xsi</w:t>
            </w:r>
            <w:proofErr w:type="spellEnd"/>
            <w:r w:rsidRPr="00B01079">
              <w:t xml:space="preserve">="http://www.w3.org/2001/XMLSchema-instance" </w:t>
            </w:r>
          </w:p>
          <w:p w14:paraId="0A26BCE4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>xsi:schemaLocation="urn:es:gob:monitoriza:invoker:http:conf:messages:1.0.0       generationRequestClaveTypes.xsd "&gt;</w:t>
            </w:r>
          </w:p>
          <w:p w14:paraId="0B292643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44AD8AFE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50BA040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localhost&lt;/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0B39142E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en-US"/>
              </w:rPr>
              <w:lastRenderedPageBreak/>
              <w:t xml:space="preserve">      </w:t>
            </w:r>
            <w:r w:rsidRPr="00B01079">
              <w:rPr>
                <w:lang w:val="fr-FR"/>
              </w:rPr>
              <w:t>&lt;</w:t>
            </w:r>
            <w:proofErr w:type="spellStart"/>
            <w:proofErr w:type="gramStart"/>
            <w:r w:rsidRPr="00B01079">
              <w:rPr>
                <w:lang w:val="fr-FR"/>
              </w:rPr>
              <w:t>mcl:port</w:t>
            </w:r>
            <w:proofErr w:type="spellEnd"/>
            <w:proofErr w:type="gramEnd"/>
            <w:r w:rsidRPr="00B01079">
              <w:rPr>
                <w:lang w:val="fr-FR"/>
              </w:rPr>
              <w:t>&gt;8888&lt;/</w:t>
            </w:r>
            <w:proofErr w:type="spellStart"/>
            <w:r w:rsidRPr="00B01079">
              <w:rPr>
                <w:lang w:val="fr-FR"/>
              </w:rPr>
              <w:t>mcl:port</w:t>
            </w:r>
            <w:proofErr w:type="spellEnd"/>
            <w:r w:rsidRPr="00B01079">
              <w:rPr>
                <w:lang w:val="fr-FR"/>
              </w:rPr>
              <w:t>&gt;</w:t>
            </w:r>
          </w:p>
          <w:p w14:paraId="27C7CC74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</w:t>
            </w:r>
            <w:proofErr w:type="spellStart"/>
            <w:proofErr w:type="gramStart"/>
            <w:r w:rsidRPr="00B01079">
              <w:rPr>
                <w:lang w:val="fr-FR"/>
              </w:rPr>
              <w:t>mcl</w:t>
            </w:r>
            <w:proofErr w:type="gramEnd"/>
            <w:r w:rsidRPr="00B01079">
              <w:rPr>
                <w:lang w:val="fr-FR"/>
              </w:rPr>
              <w:t>:user</w:t>
            </w:r>
            <w:proofErr w:type="spellEnd"/>
            <w:r w:rsidRPr="00B01079">
              <w:rPr>
                <w:lang w:val="fr-FR"/>
              </w:rPr>
              <w:t>&gt;</w:t>
            </w:r>
            <w:proofErr w:type="spellStart"/>
            <w:r w:rsidRPr="00B01079">
              <w:rPr>
                <w:lang w:val="fr-FR"/>
              </w:rPr>
              <w:t>usuario</w:t>
            </w:r>
            <w:proofErr w:type="spellEnd"/>
            <w:r w:rsidRPr="00B01079">
              <w:rPr>
                <w:lang w:val="fr-FR"/>
              </w:rPr>
              <w:t>&lt;/</w:t>
            </w:r>
            <w:proofErr w:type="spellStart"/>
            <w:r w:rsidRPr="00B01079">
              <w:rPr>
                <w:lang w:val="fr-FR"/>
              </w:rPr>
              <w:t>mcl:user</w:t>
            </w:r>
            <w:proofErr w:type="spellEnd"/>
            <w:r w:rsidRPr="00B01079">
              <w:rPr>
                <w:lang w:val="fr-FR"/>
              </w:rPr>
              <w:t>&gt;</w:t>
            </w:r>
          </w:p>
          <w:p w14:paraId="36FB4A4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12345&lt;/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615D018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48103DF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3225B666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G5cp,fYC9gje&lt;/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6BD32B16" w14:textId="77777777" w:rsidR="0085423E" w:rsidRPr="00B01079" w:rsidRDefault="0085423E" w:rsidP="002C7285">
            <w:pPr>
              <w:rPr>
                <w:lang w:val="nb-NO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nb-NO"/>
              </w:rPr>
              <w:t>&lt;mcl:typeKeyStore&gt;jks&lt;/mcl:typeKeyStore&gt;</w:t>
            </w:r>
          </w:p>
          <w:p w14:paraId="1F28E880" w14:textId="77777777" w:rsidR="0085423E" w:rsidRPr="00B01079" w:rsidRDefault="0085423E" w:rsidP="002C7285">
            <w:r w:rsidRPr="00B01079">
              <w:t>&lt;</w:t>
            </w:r>
            <w:proofErr w:type="gramStart"/>
            <w:r w:rsidRPr="00B01079">
              <w:t>mcl:path</w:t>
            </w:r>
            <w:proofErr w:type="gramEnd"/>
            <w:r w:rsidRPr="00B01079">
              <w:t>&gt;C:\\Trabajo\\Software\\CertificadosPruebas\\PF_ACTIVO_EIDAS.p12&lt;/mcl:path&gt;</w:t>
            </w:r>
          </w:p>
          <w:p w14:paraId="7F6C3390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75031CEF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137A0652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4B513741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http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05C18CB0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headers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6D3EE7C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param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214E5460" w14:textId="77777777" w:rsidR="0085423E" w:rsidRPr="00AD4DCE" w:rsidRDefault="0085423E" w:rsidP="002C7285">
            <w:pPr>
              <w:rPr>
                <w:lang w:val="en-GB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AD4DCE">
              <w:rPr>
                <w:lang w:val="en-GB"/>
              </w:rPr>
              <w:t>&lt;</w:t>
            </w:r>
            <w:proofErr w:type="spellStart"/>
            <w:r w:rsidRPr="00AD4DCE">
              <w:rPr>
                <w:lang w:val="en-GB"/>
              </w:rPr>
              <w:t>mcl:id</w:t>
            </w:r>
            <w:proofErr w:type="spellEnd"/>
            <w:r w:rsidRPr="00AD4DCE">
              <w:rPr>
                <w:lang w:val="en-GB"/>
              </w:rPr>
              <w:t>&gt;parametroH1&lt;/</w:t>
            </w:r>
            <w:proofErr w:type="spellStart"/>
            <w:r w:rsidRPr="00AD4DCE">
              <w:rPr>
                <w:lang w:val="en-GB"/>
              </w:rPr>
              <w:t>mcl:id</w:t>
            </w:r>
            <w:proofErr w:type="spellEnd"/>
            <w:r w:rsidRPr="00AD4DCE">
              <w:rPr>
                <w:lang w:val="en-GB"/>
              </w:rPr>
              <w:t>&gt;</w:t>
            </w:r>
          </w:p>
          <w:p w14:paraId="55079840" w14:textId="77777777" w:rsidR="0085423E" w:rsidRPr="00B01079" w:rsidRDefault="0085423E" w:rsidP="002C7285">
            <w:pPr>
              <w:rPr>
                <w:lang w:val="en-US"/>
              </w:rPr>
            </w:pPr>
            <w:r w:rsidRPr="00AD4DCE">
              <w:rPr>
                <w:lang w:val="en-GB"/>
              </w:rPr>
              <w:t xml:space="preserve">    </w:t>
            </w:r>
            <w:r w:rsidRPr="00AD4DCE">
              <w:rPr>
                <w:lang w:val="en-GB"/>
              </w:rPr>
              <w:tab/>
            </w:r>
            <w:r w:rsidRPr="00AD4DCE">
              <w:rPr>
                <w:lang w:val="en-GB"/>
              </w:rPr>
              <w:tab/>
            </w:r>
            <w:r w:rsidRPr="00AD4DCE">
              <w:rPr>
                <w:lang w:val="en-GB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1F68C3FE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11339A9A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14:paraId="03BEC9A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H2&lt;/mcl:id&gt;</w:t>
            </w:r>
          </w:p>
          <w:p w14:paraId="494BF9D8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02BCA0F3" w14:textId="77777777" w:rsidR="0085423E" w:rsidRPr="00FD3A43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</w:t>
            </w:r>
            <w:proofErr w:type="spellStart"/>
            <w:r w:rsidRPr="00FD3A43">
              <w:rPr>
                <w:lang w:val="en-US"/>
              </w:rPr>
              <w:t>mcl:param</w:t>
            </w:r>
            <w:proofErr w:type="spellEnd"/>
            <w:r w:rsidRPr="00FD3A43">
              <w:rPr>
                <w:lang w:val="en-US"/>
              </w:rPr>
              <w:t>&gt;</w:t>
            </w:r>
          </w:p>
          <w:p w14:paraId="197736B6" w14:textId="77777777" w:rsidR="0085423E" w:rsidRPr="00FD3A43" w:rsidRDefault="0085423E" w:rsidP="002C7285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</w:t>
            </w:r>
            <w:proofErr w:type="spellStart"/>
            <w:r w:rsidRPr="00FD3A43">
              <w:rPr>
                <w:lang w:val="en-US"/>
              </w:rPr>
              <w:t>mcl:headers</w:t>
            </w:r>
            <w:proofErr w:type="spellEnd"/>
            <w:r w:rsidRPr="00FD3A43">
              <w:rPr>
                <w:lang w:val="en-US"/>
              </w:rPr>
              <w:t>&gt;</w:t>
            </w:r>
          </w:p>
          <w:p w14:paraId="0D7AB2F3" w14:textId="77777777" w:rsidR="0085423E" w:rsidRPr="00FD3A43" w:rsidRDefault="0085423E" w:rsidP="002C7285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</w:t>
            </w:r>
            <w:proofErr w:type="spellStart"/>
            <w:r w:rsidRPr="00FD3A43">
              <w:rPr>
                <w:lang w:val="en-US"/>
              </w:rPr>
              <w:t>mcl:params</w:t>
            </w:r>
            <w:proofErr w:type="spellEnd"/>
            <w:r w:rsidRPr="00FD3A43">
              <w:rPr>
                <w:lang w:val="en-US"/>
              </w:rPr>
              <w:t>&gt;</w:t>
            </w:r>
          </w:p>
          <w:p w14:paraId="372FBBB1" w14:textId="77777777" w:rsidR="0085423E" w:rsidRPr="00B01079" w:rsidRDefault="0085423E" w:rsidP="002C7285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mcl:param&gt;</w:t>
            </w:r>
          </w:p>
          <w:p w14:paraId="3D403D9B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1&lt;/mcl:id&gt;</w:t>
            </w:r>
          </w:p>
          <w:p w14:paraId="64884803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5B3F79B9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2D2D97DB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14:paraId="49278ABE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2&lt;/mcl:id&gt;</w:t>
            </w:r>
          </w:p>
          <w:p w14:paraId="0D02813B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14:paraId="34245E9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724EB75A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mcl:params&gt;</w:t>
            </w:r>
          </w:p>
          <w:p w14:paraId="50DCDD5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mcl:httpRequest&gt;</w:t>
            </w:r>
          </w:p>
          <w:p w14:paraId="44257215" w14:textId="77777777" w:rsidR="0085423E" w:rsidRPr="00FD3A43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mcl:samlRequest&gt;</w:t>
            </w:r>
          </w:p>
          <w:p w14:paraId="6B967109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lastRenderedPageBreak/>
              <w:t>&lt;mcl:assertionConsumerServiceURL&gt;http://localhost:8080/Proxy2/ServiceProvider&lt;/mcl:assertionConsumerServiceURL&gt;</w:t>
            </w:r>
          </w:p>
          <w:p w14:paraId="057B4535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Application&gt;SPApp&lt;/mcl:SPApplication&gt;</w:t>
            </w:r>
          </w:p>
          <w:p w14:paraId="651ABB1F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providerName&gt;DEMO-SP_NIF&lt;/mcl:providerName&gt;</w:t>
            </w:r>
          </w:p>
          <w:p w14:paraId="4D898F4B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Type&gt;public&lt;/mcl:SPType&gt;</w:t>
            </w:r>
          </w:p>
          <w:p w14:paraId="314B13D4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mcl:attributes&gt;</w:t>
            </w:r>
          </w:p>
          <w:p w14:paraId="28446EDA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mcl:attribute&gt;familyName&lt;/mcl:attribute&gt;</w:t>
            </w:r>
          </w:p>
          <w:p w14:paraId="645D7BEE" w14:textId="77777777" w:rsidR="0085423E" w:rsidRPr="00B01079" w:rsidRDefault="0085423E" w:rsidP="002C7285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</w:t>
            </w:r>
            <w:proofErr w:type="spellStart"/>
            <w:proofErr w:type="gramStart"/>
            <w:r w:rsidRPr="00B01079">
              <w:rPr>
                <w:lang w:val="fr-FR"/>
              </w:rPr>
              <w:t>mcl:attributes</w:t>
            </w:r>
            <w:proofErr w:type="spellEnd"/>
            <w:proofErr w:type="gramEnd"/>
            <w:r w:rsidRPr="00B01079">
              <w:rPr>
                <w:lang w:val="fr-FR"/>
              </w:rPr>
              <w:t>&gt;</w:t>
            </w:r>
          </w:p>
          <w:p w14:paraId="71685863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</w:t>
            </w:r>
            <w:proofErr w:type="spellStart"/>
            <w:proofErr w:type="gramStart"/>
            <w:r w:rsidRPr="00B01079">
              <w:rPr>
                <w:lang w:val="fr-FR"/>
              </w:rPr>
              <w:t>mcl:samlRequest</w:t>
            </w:r>
            <w:proofErr w:type="spellEnd"/>
            <w:proofErr w:type="gramEnd"/>
            <w:r w:rsidRPr="00B01079">
              <w:rPr>
                <w:lang w:val="fr-FR"/>
              </w:rPr>
              <w:t>&gt;</w:t>
            </w:r>
          </w:p>
          <w:p w14:paraId="4B13C2A1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</w:t>
            </w:r>
            <w:proofErr w:type="spellStart"/>
            <w:proofErr w:type="gramStart"/>
            <w:r w:rsidRPr="00B01079">
              <w:rPr>
                <w:lang w:val="fr-FR"/>
              </w:rPr>
              <w:t>mcl:request</w:t>
            </w:r>
            <w:proofErr w:type="spellEnd"/>
            <w:proofErr w:type="gramEnd"/>
            <w:r w:rsidRPr="00B01079">
              <w:rPr>
                <w:lang w:val="fr-FR"/>
              </w:rPr>
              <w:t>&gt;</w:t>
            </w:r>
          </w:p>
          <w:p w14:paraId="501E6D49" w14:textId="77777777" w:rsidR="0085423E" w:rsidRPr="00B01079" w:rsidRDefault="0085423E" w:rsidP="002C7285">
            <w:r w:rsidRPr="00B01079">
              <w:t>&lt;/</w:t>
            </w:r>
            <w:proofErr w:type="spellStart"/>
            <w:r w:rsidRPr="00B01079">
              <w:t>mcl:ClaveAgentConf</w:t>
            </w:r>
            <w:proofErr w:type="spellEnd"/>
            <w:r w:rsidRPr="00B01079">
              <w:t>&gt;</w:t>
            </w:r>
          </w:p>
        </w:tc>
      </w:tr>
    </w:tbl>
    <w:p w14:paraId="471431DD" w14:textId="77777777" w:rsidR="0085423E" w:rsidRDefault="0085423E" w:rsidP="0085423E">
      <w:pPr>
        <w:sectPr w:rsidR="0085423E" w:rsidSect="009F18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p w14:paraId="2A71051B" w14:textId="40F9B7FD" w:rsidR="0085423E" w:rsidRDefault="0085423E" w:rsidP="0085423E"/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2C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t>Nombre</w:t>
            </w:r>
          </w:p>
        </w:tc>
        <w:tc>
          <w:tcPr>
            <w:tcW w:w="2673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23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219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1937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</w:t>
            </w:r>
            <w:r w:rsidRPr="00B01079">
              <w:t>laveAgentConf</w:t>
            </w:r>
            <w:proofErr w:type="spellEnd"/>
          </w:p>
        </w:tc>
        <w:tc>
          <w:tcPr>
            <w:tcW w:w="267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85423E" w:rsidRPr="00B01079" w14:paraId="47961D6E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onnec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uthenticationMutua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or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u</w:t>
            </w:r>
            <w:r w:rsidRPr="00B01079">
              <w:t>ser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th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lastRenderedPageBreak/>
              <w:t>b</w:t>
            </w:r>
            <w:r w:rsidRPr="00B01079">
              <w:t>ase64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t</w:t>
            </w:r>
            <w:r w:rsidRPr="00B01079">
              <w:t>ype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C822EC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ttp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Configuración de la </w:t>
            </w:r>
            <w:proofErr w:type="spellStart"/>
            <w:r w:rsidRPr="00B01079">
              <w:t>peticion</w:t>
            </w:r>
            <w:proofErr w:type="spellEnd"/>
            <w:r w:rsidRPr="00B01079">
              <w:t xml:space="preserve"> http. Opcional.</w:t>
            </w:r>
          </w:p>
        </w:tc>
      </w:tr>
      <w:tr w:rsidR="0085423E" w:rsidRPr="00B01079" w14:paraId="63881616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saml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proofErr w:type="spellStart"/>
            <w:r w:rsidRPr="00B01079">
              <w:t>patición</w:t>
            </w:r>
            <w:proofErr w:type="spellEnd"/>
            <w:r w:rsidRPr="00B01079">
              <w:t xml:space="preserve"> HTTP.</w:t>
            </w:r>
          </w:p>
        </w:tc>
      </w:tr>
      <w:tr w:rsidR="0085423E" w:rsidRPr="00B01079" w14:paraId="616DE83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</w:t>
            </w:r>
            <w:r w:rsidRPr="00B01079">
              <w:t>eader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ram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41A4C6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aram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F0C9F3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377FC07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id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valu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ssertionConsumerServiceUR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69A16DA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Applica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44F85C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roviderNam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4D511C57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Typ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5F3D01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ttribute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</w:t>
            </w:r>
            <w:r w:rsidRPr="00B01079">
              <w:t>ttribut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083704">
              <w:t>SPRequest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85423E" w:rsidRPr="00AD4DCE" w14:paraId="6F310CC0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ttribute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D4DCE">
              <w:rPr>
                <w:lang w:val="en-GB"/>
              </w:rPr>
              <w:t>family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first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dateOfBirth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personIdentifier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PersonIdentifier</w:t>
            </w:r>
            <w:proofErr w:type="spellEnd"/>
          </w:p>
        </w:tc>
      </w:tr>
    </w:tbl>
    <w:p w14:paraId="7C25C657" w14:textId="65371F41" w:rsidR="0085423E" w:rsidRPr="007107C5" w:rsidRDefault="0085423E" w:rsidP="0086347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0B043" wp14:editId="1696A726">
                <wp:simplePos x="0" y="0"/>
                <wp:positionH relativeFrom="column">
                  <wp:posOffset>0</wp:posOffset>
                </wp:positionH>
                <wp:positionV relativeFrom="paragraph">
                  <wp:posOffset>3612515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7B849" w14:textId="77777777" w:rsidR="002C7285" w:rsidRDefault="002C7285" w:rsidP="008542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8" w:name="_Toc53058149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Formulario Servicio </w:t>
                            </w:r>
                            <w:proofErr w:type="spellStart"/>
                            <w:r>
                              <w:t>eIDAS</w:t>
                            </w:r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B043" id="Cuadro de texto 20" o:spid="_x0000_s1032" type="#_x0000_t202" style="position:absolute;left:0;text-align:left;margin-left:0;margin-top:284.45pt;width:425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" stroked="f">
                <v:textbox style="mso-fit-shape-to-text:t" inset="0,0,0,0">
                  <w:txbxContent>
                    <w:p w14:paraId="2B97B849" w14:textId="77777777" w:rsidR="002C7285" w:rsidRDefault="002C7285" w:rsidP="0085423E">
                      <w:pPr>
                        <w:pStyle w:val="Caption"/>
                        <w:rPr>
                          <w:noProof/>
                        </w:rPr>
                      </w:pPr>
                      <w:bookmarkStart w:id="69" w:name="_Toc53058149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C97281C" wp14:editId="3DEA82B4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23E" w:rsidRPr="007107C5" w:rsidSect="009F18BE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hor" w:initials="A">
    <w:p w14:paraId="1E48C6C5" w14:textId="7D360905" w:rsidR="002C7285" w:rsidRDefault="002C7285">
      <w:pPr>
        <w:pStyle w:val="CommentText"/>
      </w:pPr>
      <w:r>
        <w:rPr>
          <w:rStyle w:val="CommentReference"/>
        </w:rPr>
        <w:annotationRef/>
      </w:r>
      <w:r>
        <w:t>Comentar más en detalle, necesidad de autenticación mutua, etc.</w:t>
      </w:r>
    </w:p>
  </w:comment>
  <w:comment w:id="22" w:author="Author" w:initials="A">
    <w:p w14:paraId="428106B1" w14:textId="3D7DBDBB" w:rsidR="002C7285" w:rsidRDefault="002C7285">
      <w:pPr>
        <w:pStyle w:val="CommentText"/>
      </w:pPr>
      <w:r>
        <w:rPr>
          <w:rStyle w:val="CommentReference"/>
        </w:rPr>
        <w:annotationRef/>
      </w:r>
      <w:r>
        <w:t>Revisar, pensar en otras restricciones</w:t>
      </w:r>
    </w:p>
  </w:comment>
  <w:comment w:id="25" w:author="Author" w:initials="A">
    <w:p w14:paraId="1B74E2CF" w14:textId="152A6E3A" w:rsidR="002C7285" w:rsidRDefault="002C7285">
      <w:pPr>
        <w:pStyle w:val="CommentText"/>
      </w:pPr>
      <w:r>
        <w:rPr>
          <w:rStyle w:val="CommentReference"/>
        </w:rPr>
        <w:annotationRef/>
      </w:r>
      <w:r>
        <w:t>Completar</w:t>
      </w:r>
    </w:p>
  </w:comment>
  <w:comment w:id="26" w:author="Author" w:initials="A">
    <w:p w14:paraId="424EDA3B" w14:textId="07A6BA8B" w:rsidR="002C7285" w:rsidRDefault="002C7285">
      <w:pPr>
        <w:pStyle w:val="CommentText"/>
      </w:pPr>
      <w:r>
        <w:rPr>
          <w:rStyle w:val="CommentReference"/>
        </w:rPr>
        <w:annotationRef/>
      </w:r>
      <w:r>
        <w:t>Confirmar y revisar</w:t>
      </w:r>
    </w:p>
  </w:comment>
  <w:comment w:id="30" w:author="Author" w:initials="A">
    <w:p w14:paraId="23B8A2D7" w14:textId="0AB24B77" w:rsidR="002C7285" w:rsidRDefault="002C7285">
      <w:pPr>
        <w:pStyle w:val="CommentText"/>
      </w:pPr>
      <w:r>
        <w:rPr>
          <w:rStyle w:val="CommentReference"/>
        </w:rPr>
        <w:annotationRef/>
      </w:r>
      <w:r>
        <w:t>Completar</w:t>
      </w:r>
    </w:p>
  </w:comment>
  <w:comment w:id="32" w:author="Author" w:initials="A">
    <w:p w14:paraId="22525541" w14:textId="73B1FD78" w:rsidR="00086439" w:rsidRDefault="00086439">
      <w:pPr>
        <w:pStyle w:val="CommentText"/>
      </w:pPr>
      <w:r>
        <w:rPr>
          <w:rStyle w:val="CommentReference"/>
        </w:rPr>
        <w:annotationRef/>
      </w:r>
      <w:r>
        <w:t>Completar</w:t>
      </w:r>
    </w:p>
  </w:comment>
  <w:comment w:id="34" w:author="Author" w:initials="A">
    <w:p w14:paraId="2EE7C800" w14:textId="611ACD03" w:rsidR="003A52A7" w:rsidRDefault="003A52A7">
      <w:pPr>
        <w:pStyle w:val="CommentText"/>
      </w:pPr>
      <w:r>
        <w:rPr>
          <w:rStyle w:val="CommentReference"/>
        </w:rPr>
        <w:annotationRef/>
      </w:r>
      <w:r>
        <w:t>Revisar y completar</w:t>
      </w:r>
    </w:p>
  </w:comment>
  <w:comment w:id="60" w:author="Author" w:initials="A">
    <w:p w14:paraId="60F80BB4" w14:textId="741B3670" w:rsidR="00086439" w:rsidRDefault="00086439">
      <w:pPr>
        <w:pStyle w:val="CommentText"/>
      </w:pPr>
      <w:r>
        <w:rPr>
          <w:rStyle w:val="CommentReference"/>
        </w:rPr>
        <w:annotationRef/>
      </w:r>
      <w:r>
        <w:t xml:space="preserve">¿Por qué </w:t>
      </w:r>
      <w:proofErr w:type="spellStart"/>
      <w:r>
        <w:t>eIDAS</w:t>
      </w:r>
      <w:proofErr w:type="spellEnd"/>
      <w:r>
        <w:t xml:space="preserve">, si es </w:t>
      </w:r>
      <w:proofErr w:type="spellStart"/>
      <w:r>
        <w:t>cl@ve</w:t>
      </w:r>
      <w:proofErr w:type="spellEnd"/>
      <w:r>
        <w:t>?</w:t>
      </w:r>
    </w:p>
  </w:comment>
  <w:comment w:id="65" w:author="Author" w:initials="A">
    <w:p w14:paraId="43C3FA49" w14:textId="2BB3DB60" w:rsidR="00DB737A" w:rsidRDefault="00DB737A">
      <w:pPr>
        <w:pStyle w:val="CommentText"/>
      </w:pPr>
      <w:r>
        <w:rPr>
          <w:rStyle w:val="CommentReference"/>
        </w:rPr>
        <w:annotationRef/>
      </w:r>
      <w:r>
        <w:t>¿</w:t>
      </w:r>
      <w:proofErr w:type="spellStart"/>
      <w:r>
        <w:t>eIDA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428106B1" w15:done="0"/>
  <w15:commentEx w15:paraId="1B74E2CF" w15:done="0"/>
  <w15:commentEx w15:paraId="424EDA3B" w15:done="0"/>
  <w15:commentEx w15:paraId="23B8A2D7" w15:done="0"/>
  <w15:commentEx w15:paraId="22525541" w15:done="0"/>
  <w15:commentEx w15:paraId="2EE7C800" w15:done="0"/>
  <w15:commentEx w15:paraId="60F80BB4" w15:done="0"/>
  <w15:commentEx w15:paraId="43C3FA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B02C" w14:textId="77777777" w:rsidR="00427636" w:rsidRDefault="00427636" w:rsidP="00C672EA">
      <w:pPr>
        <w:spacing w:after="0" w:line="240" w:lineRule="auto"/>
      </w:pPr>
      <w:r>
        <w:separator/>
      </w:r>
    </w:p>
  </w:endnote>
  <w:endnote w:type="continuationSeparator" w:id="0">
    <w:p w14:paraId="3EE4A615" w14:textId="77777777" w:rsidR="00427636" w:rsidRDefault="00427636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panose1 w:val="020B0400000000000000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480A" w14:textId="77777777" w:rsidR="0034634B" w:rsidRDefault="0034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2C7285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253" w:type="dxa"/>
              <w:vAlign w:val="center"/>
            </w:tcPr>
            <w:p w14:paraId="2CD09397" w14:textId="20C99E04" w:rsidR="002C7285" w:rsidRPr="002932BF" w:rsidRDefault="002C7285" w:rsidP="00DB2218">
              <w:pPr>
                <w:pStyle w:val="Footer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713EA948" w:rsidR="002C7285" w:rsidRPr="002932BF" w:rsidRDefault="002C7285" w:rsidP="00DB2218">
          <w:pPr>
            <w:pStyle w:val="Footer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34634B">
            <w:rPr>
              <w:noProof/>
              <w:sz w:val="16"/>
              <w:szCs w:val="16"/>
            </w:rPr>
            <w:t>18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34634B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2C7285" w:rsidRPr="002932BF" w:rsidRDefault="002C7285" w:rsidP="00DB2218">
          <w:pPr>
            <w:pStyle w:val="Footer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2C7285" w:rsidRPr="00DB2218" w:rsidRDefault="002C7285" w:rsidP="00DB2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6CFF" w14:textId="77777777" w:rsidR="0034634B" w:rsidRDefault="003463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34634B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29" w:type="dxa"/>
              <w:vAlign w:val="center"/>
            </w:tcPr>
            <w:p w14:paraId="5C8BCD41" w14:textId="77777777" w:rsidR="0034634B" w:rsidRPr="002932BF" w:rsidRDefault="0034634B" w:rsidP="00DB2218">
              <w:pPr>
                <w:pStyle w:val="Footer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7ABD0CC8" w:rsidR="0034634B" w:rsidRPr="002932BF" w:rsidRDefault="0034634B" w:rsidP="00DB2218">
          <w:pPr>
            <w:pStyle w:val="Footer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  <w:bookmarkStart w:id="70" w:name="_GoBack"/>
          <w:bookmarkEnd w:id="70"/>
        </w:p>
      </w:tc>
      <w:tc>
        <w:tcPr>
          <w:tcW w:w="5670" w:type="dxa"/>
          <w:vAlign w:val="center"/>
        </w:tcPr>
        <w:p w14:paraId="22E7E0A3" w14:textId="77777777" w:rsidR="0034634B" w:rsidRPr="002932BF" w:rsidRDefault="0034634B" w:rsidP="00DB2218">
          <w:pPr>
            <w:pStyle w:val="Footer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34634B" w:rsidRPr="00DB2218" w:rsidRDefault="0034634B" w:rsidP="00DB22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9F18BE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670" w:type="dxa"/>
              <w:vAlign w:val="center"/>
            </w:tcPr>
            <w:p w14:paraId="553E32F6" w14:textId="77777777" w:rsidR="009F18BE" w:rsidRPr="002932BF" w:rsidRDefault="009F18BE" w:rsidP="002C7285">
              <w:pPr>
                <w:pStyle w:val="Footer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9F18BE" w:rsidRPr="002932BF" w:rsidRDefault="009F18BE" w:rsidP="002C7285">
          <w:pPr>
            <w:pStyle w:val="Footer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9F18BE" w:rsidRPr="002932BF" w:rsidRDefault="009F18BE" w:rsidP="002C7285">
          <w:pPr>
            <w:pStyle w:val="Footer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9F18BE" w:rsidRPr="002C7285" w:rsidRDefault="009F18B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00E0" w14:textId="77777777" w:rsidR="00427636" w:rsidRDefault="00427636" w:rsidP="00C672EA">
      <w:pPr>
        <w:spacing w:after="0" w:line="240" w:lineRule="auto"/>
      </w:pPr>
      <w:r>
        <w:separator/>
      </w:r>
    </w:p>
  </w:footnote>
  <w:footnote w:type="continuationSeparator" w:id="0">
    <w:p w14:paraId="6743575F" w14:textId="77777777" w:rsidR="00427636" w:rsidRDefault="00427636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5C0E" w14:textId="77777777" w:rsidR="0034634B" w:rsidRDefault="0034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EC140B" w14:paraId="0C00B881" w14:textId="77777777" w:rsidTr="008E6CCE">
      <w:trPr>
        <w:trHeight w:val="794"/>
      </w:trPr>
      <w:tc>
        <w:tcPr>
          <w:tcW w:w="4813" w:type="dxa"/>
          <w:vAlign w:val="center"/>
        </w:tcPr>
        <w:p w14:paraId="6CD87D1D" w14:textId="3AC34FAD" w:rsidR="00EC140B" w:rsidRPr="00417444" w:rsidRDefault="00EC140B" w:rsidP="00EC140B">
          <w:pPr>
            <w:pStyle w:val="Header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EC140B" w:rsidRDefault="00EC140B" w:rsidP="00EC140B">
          <w:pPr>
            <w:pStyle w:val="Header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EC140B" w:rsidRPr="00CD4077" w:rsidRDefault="00EC140B" w:rsidP="00EC140B">
    <w:pPr>
      <w:pStyle w:val="Header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EC140B" w:rsidRPr="00DB2218" w:rsidRDefault="00EC140B" w:rsidP="00EC140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8F57" w14:textId="77777777" w:rsidR="0034634B" w:rsidRDefault="00346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EC140B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77777777" w:rsidR="00EC140B" w:rsidRPr="00417444" w:rsidRDefault="00EC140B" w:rsidP="00EC140B">
          <w:pPr>
            <w:pStyle w:val="Header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EC140B" w:rsidRDefault="00EC140B" w:rsidP="00EC140B">
          <w:pPr>
            <w:pStyle w:val="Header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EC140B" w:rsidRPr="00CD4077" w:rsidRDefault="00EC140B" w:rsidP="00EC140B">
    <w:pPr>
      <w:pStyle w:val="Header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EC140B" w:rsidRPr="00DB2218" w:rsidRDefault="00EC140B" w:rsidP="00EC140B">
    <w:pPr>
      <w:pStyle w:val="Head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9F18BE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9F18BE" w:rsidRPr="00417444" w:rsidRDefault="009F18BE" w:rsidP="002C7285">
          <w:pPr>
            <w:pStyle w:val="Header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9F18BE" w:rsidRDefault="009F18BE" w:rsidP="002C7285">
          <w:pPr>
            <w:pStyle w:val="Header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9F18BE" w:rsidRPr="00CD4077" w:rsidRDefault="009F18BE" w:rsidP="002C7285">
    <w:pPr>
      <w:pStyle w:val="Header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9F18BE" w:rsidRPr="002C7285" w:rsidRDefault="009F18BE">
    <w:pPr>
      <w:pStyle w:val="Header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2"/>
  </w:num>
  <w:num w:numId="9">
    <w:abstractNumId w:val="7"/>
  </w:num>
  <w:num w:numId="10">
    <w:abstractNumId w:val="9"/>
  </w:num>
  <w:num w:numId="11">
    <w:abstractNumId w:val="23"/>
  </w:num>
  <w:num w:numId="12">
    <w:abstractNumId w:val="11"/>
  </w:num>
  <w:num w:numId="13">
    <w:abstractNumId w:val="18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1"/>
  </w:num>
  <w:num w:numId="19">
    <w:abstractNumId w:val="26"/>
  </w:num>
  <w:num w:numId="20">
    <w:abstractNumId w:val="19"/>
  </w:num>
  <w:num w:numId="21">
    <w:abstractNumId w:val="20"/>
  </w:num>
  <w:num w:numId="22">
    <w:abstractNumId w:val="15"/>
  </w:num>
  <w:num w:numId="23">
    <w:abstractNumId w:val="16"/>
  </w:num>
  <w:num w:numId="24">
    <w:abstractNumId w:val="17"/>
  </w:num>
  <w:num w:numId="25">
    <w:abstractNumId w:val="6"/>
  </w:num>
  <w:num w:numId="26">
    <w:abstractNumId w:val="1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E0F"/>
    <w:rsid w:val="0019260E"/>
    <w:rsid w:val="00192711"/>
    <w:rsid w:val="00192883"/>
    <w:rsid w:val="00193706"/>
    <w:rsid w:val="00195C6C"/>
    <w:rsid w:val="00196895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4BC3"/>
    <w:rsid w:val="0023659D"/>
    <w:rsid w:val="00237DDC"/>
    <w:rsid w:val="00237F40"/>
    <w:rsid w:val="00240189"/>
    <w:rsid w:val="00241AA9"/>
    <w:rsid w:val="00241B09"/>
    <w:rsid w:val="00243B82"/>
    <w:rsid w:val="002445F8"/>
    <w:rsid w:val="00245F40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AAF"/>
    <w:rsid w:val="00604F77"/>
    <w:rsid w:val="006050D4"/>
    <w:rsid w:val="006054FC"/>
    <w:rsid w:val="00607A29"/>
    <w:rsid w:val="00607AB5"/>
    <w:rsid w:val="00607B70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882"/>
    <w:rsid w:val="00706950"/>
    <w:rsid w:val="007070CB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F6A"/>
    <w:rsid w:val="00CB5D58"/>
    <w:rsid w:val="00CB682B"/>
    <w:rsid w:val="00CB6888"/>
    <w:rsid w:val="00CB6A33"/>
    <w:rsid w:val="00CC3FE0"/>
    <w:rsid w:val="00CC4937"/>
    <w:rsid w:val="00CC4FDD"/>
    <w:rsid w:val="00CC564B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2C5D"/>
    <w:rsid w:val="00E32D46"/>
    <w:rsid w:val="00E32D62"/>
    <w:rsid w:val="00E33CCF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aliases w:val="h"/>
    <w:basedOn w:val="Normal"/>
    <w:link w:val="HeaderCh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rsid w:val="00C672EA"/>
  </w:style>
  <w:style w:type="paragraph" w:styleId="Footer">
    <w:name w:val="footer"/>
    <w:basedOn w:val="Normal"/>
    <w:link w:val="FooterCh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341C"/>
    <w:rPr>
      <w:rFonts w:ascii="Arial" w:hAnsi="Arial"/>
      <w:i/>
      <w:sz w:val="20"/>
    </w:rPr>
  </w:style>
  <w:style w:type="paragraph" w:styleId="ListParagraph">
    <w:name w:val="List Paragraph"/>
    <w:aliases w:val="Párrafo Numerado"/>
    <w:basedOn w:val="Normal"/>
    <w:link w:val="ListParagraphChar"/>
    <w:uiPriority w:val="34"/>
    <w:qFormat/>
    <w:rsid w:val="00E928EB"/>
    <w:pPr>
      <w:ind w:left="720"/>
    </w:pPr>
  </w:style>
  <w:style w:type="character" w:customStyle="1" w:styleId="ListParagraphChar">
    <w:name w:val="List Paragraph Char"/>
    <w:aliases w:val="Párrafo Numerado Char"/>
    <w:basedOn w:val="DefaultParagraphFont"/>
    <w:link w:val="ListParagraph"/>
    <w:uiPriority w:val="34"/>
    <w:locked/>
    <w:rsid w:val="00E928EB"/>
    <w:rPr>
      <w:rFonts w:ascii="Calibri" w:hAnsi="Calibri"/>
    </w:rPr>
  </w:style>
  <w:style w:type="paragraph" w:styleId="NoSpacing">
    <w:name w:val="No Spacing"/>
    <w:uiPriority w:val="1"/>
    <w:qFormat/>
    <w:rsid w:val="00C465C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C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A4C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74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CF7ADB"/>
    <w:rPr>
      <w:i/>
      <w:iCs/>
      <w:color w:val="4F81BD" w:themeColor="accent1"/>
    </w:rPr>
  </w:style>
  <w:style w:type="paragraph" w:styleId="Title">
    <w:name w:val="Title"/>
    <w:aliases w:val="Títular"/>
    <w:basedOn w:val="Normal"/>
    <w:next w:val="Normal"/>
    <w:link w:val="TitleCh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ítular Char"/>
    <w:basedOn w:val="DefaultParagraphFont"/>
    <w:link w:val="Title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0D9"/>
    <w:rPr>
      <w:color w:val="808080"/>
    </w:rPr>
  </w:style>
  <w:style w:type="table" w:styleId="TableGrid">
    <w:name w:val="Table Grid"/>
    <w:aliases w:val="Marco_tablas&amp;graficos"/>
    <w:basedOn w:val="Table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DefaultParagraphFont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e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e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BB2"/>
    <w:rPr>
      <w:rFonts w:ascii="Arial" w:hAnsi="Arial"/>
      <w:sz w:val="20"/>
      <w:szCs w:val="20"/>
    </w:rPr>
  </w:style>
  <w:style w:type="character" w:styleId="FootnoteReference">
    <w:name w:val="footnote reference"/>
    <w:aliases w:val="Nota al pie"/>
    <w:basedOn w:val="DefaultParagraphFont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Heading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Heading2Ch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Heading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eofFigur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e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DefaultParagraphFont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GridTable5Dark-Accent1">
    <w:name w:val="Grid Table 5 Dark Accent 1"/>
    <w:basedOn w:val="Table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PageNumber">
    <w:name w:val="page number"/>
    <w:basedOn w:val="DefaultParagraphFont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MessageHeader">
    <w:name w:val="Message Header"/>
    <w:basedOn w:val="Normal"/>
    <w:link w:val="MessageHeaderCh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MessageHeaderChar">
    <w:name w:val="Message Header Char"/>
    <w:basedOn w:val="DefaultParagraphFont"/>
    <w:link w:val="MessageHeader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DefaultParagraphFont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PlaceholderText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PlaceholderText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PlaceholderText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000000" w:rsidRDefault="00000000">
          <w:pPr>
            <w:pStyle w:val="6AE061A04C4D4391874C3D8AA94E9380"/>
          </w:pPr>
          <w:r w:rsidRPr="000E15A2">
            <w:rPr>
              <w:rStyle w:val="PlaceholderText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000000" w:rsidRDefault="00000000">
          <w:pPr>
            <w:pStyle w:val="0A01B4C6055D425EAAE98551EF73D1B9"/>
          </w:pPr>
          <w:r w:rsidRPr="000E15A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panose1 w:val="020B0400000000000000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4E59"/>
    <w:rsid w:val="00AE1063"/>
    <w:rsid w:val="00AE6003"/>
    <w:rsid w:val="00B657B6"/>
    <w:rsid w:val="00BB0401"/>
    <w:rsid w:val="00BC09A1"/>
    <w:rsid w:val="00BD08E4"/>
    <w:rsid w:val="00BE0D3B"/>
    <w:rsid w:val="00BF4FDC"/>
    <w:rsid w:val="00D30C35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17E-A441-4526-82AF-E42B73E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22</Pages>
  <Words>3202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@ve2 - Monitorización</vt:lpstr>
      <vt:lpstr>eIDAS 1.4.6</vt:lpstr>
    </vt:vector>
  </TitlesOfParts>
  <Manager/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8-11-28T18:57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